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08" w:rsidRPr="004448B8" w:rsidRDefault="00C30108" w:rsidP="004448B8">
      <w:pPr>
        <w:pStyle w:val="Nagwek"/>
        <w:tabs>
          <w:tab w:val="clear" w:pos="4536"/>
          <w:tab w:val="clear" w:pos="9072"/>
        </w:tabs>
        <w:jc w:val="both"/>
      </w:pPr>
      <w:r w:rsidRPr="004448B8">
        <w:t>Ochotnicza Straż Pożarna</w:t>
      </w:r>
      <w:r w:rsidRPr="004448B8">
        <w:tab/>
      </w:r>
      <w:r w:rsidR="00361E9A" w:rsidRPr="004448B8">
        <w:tab/>
      </w:r>
      <w:r w:rsidRPr="004448B8">
        <w:t>Nr Krajowego Rejestru Sądowego _____________</w:t>
      </w:r>
    </w:p>
    <w:p w:rsidR="00C30108" w:rsidRPr="004448B8" w:rsidRDefault="00C30108" w:rsidP="004448B8">
      <w:pPr>
        <w:jc w:val="both"/>
      </w:pPr>
      <w:proofErr w:type="gramStart"/>
      <w:r w:rsidRPr="004448B8">
        <w:t>w</w:t>
      </w:r>
      <w:proofErr w:type="gramEnd"/>
      <w:r w:rsidRPr="004448B8">
        <w:t xml:space="preserve"> __________________</w:t>
      </w:r>
      <w:r w:rsidRPr="004448B8">
        <w:tab/>
      </w:r>
      <w:r w:rsidRPr="004448B8">
        <w:tab/>
        <w:t>REGON __________________________</w:t>
      </w:r>
    </w:p>
    <w:p w:rsidR="00C30108" w:rsidRPr="004448B8" w:rsidRDefault="00C30108" w:rsidP="004448B8">
      <w:pPr>
        <w:jc w:val="both"/>
      </w:pPr>
      <w:r w:rsidRPr="004448B8">
        <w:t>Gmina ______________</w:t>
      </w:r>
      <w:r w:rsidRPr="004448B8">
        <w:tab/>
      </w:r>
      <w:r w:rsidRPr="004448B8">
        <w:tab/>
        <w:t>NIP _____________________________</w:t>
      </w:r>
    </w:p>
    <w:p w:rsidR="00C30108" w:rsidRPr="004448B8" w:rsidRDefault="00C30108" w:rsidP="004448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810"/>
        <w:gridCol w:w="810"/>
        <w:gridCol w:w="810"/>
        <w:gridCol w:w="810"/>
      </w:tblGrid>
      <w:tr w:rsidR="00C30108" w:rsidRPr="004448B8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108" w:rsidRPr="004448B8" w:rsidRDefault="00C30108" w:rsidP="004448B8">
            <w:pPr>
              <w:jc w:val="both"/>
            </w:pPr>
            <w:r w:rsidRPr="004448B8">
              <w:t>Status Pożytku Publiczne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vAlign w:val="center"/>
          </w:tcPr>
          <w:p w:rsidR="00C30108" w:rsidRPr="004448B8" w:rsidRDefault="00C30108" w:rsidP="004448B8">
            <w:pPr>
              <w:jc w:val="both"/>
            </w:pPr>
            <w:r w:rsidRPr="004448B8">
              <w:t>TAK</w:t>
            </w:r>
          </w:p>
        </w:tc>
        <w:tc>
          <w:tcPr>
            <w:tcW w:w="810" w:type="dxa"/>
            <w:vAlign w:val="center"/>
          </w:tcPr>
          <w:p w:rsidR="00C30108" w:rsidRPr="004448B8" w:rsidRDefault="00C30108" w:rsidP="004448B8">
            <w:pPr>
              <w:jc w:val="both"/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C30108" w:rsidRPr="004448B8" w:rsidRDefault="00C30108" w:rsidP="004448B8">
            <w:pPr>
              <w:jc w:val="both"/>
            </w:pPr>
            <w:r w:rsidRPr="004448B8">
              <w:t>NIE</w:t>
            </w:r>
          </w:p>
        </w:tc>
        <w:tc>
          <w:tcPr>
            <w:tcW w:w="810" w:type="dxa"/>
            <w:vAlign w:val="center"/>
          </w:tcPr>
          <w:p w:rsidR="00C30108" w:rsidRPr="004448B8" w:rsidRDefault="00C30108" w:rsidP="004448B8">
            <w:pPr>
              <w:jc w:val="both"/>
            </w:pPr>
          </w:p>
        </w:tc>
      </w:tr>
    </w:tbl>
    <w:p w:rsidR="00C30108" w:rsidRPr="004448B8" w:rsidRDefault="00C30108" w:rsidP="004448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810"/>
        <w:gridCol w:w="810"/>
        <w:gridCol w:w="810"/>
        <w:gridCol w:w="810"/>
      </w:tblGrid>
      <w:tr w:rsidR="00000ABB" w:rsidRPr="004448B8" w:rsidTr="009C37FC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ABB" w:rsidRPr="004448B8" w:rsidRDefault="00000ABB" w:rsidP="004448B8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4448B8">
              <w:t>Przynależność do KSR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vAlign w:val="center"/>
          </w:tcPr>
          <w:p w:rsidR="00000ABB" w:rsidRPr="004448B8" w:rsidRDefault="00000ABB" w:rsidP="004448B8">
            <w:pPr>
              <w:jc w:val="both"/>
            </w:pPr>
            <w:r w:rsidRPr="004448B8">
              <w:t>TAK</w:t>
            </w:r>
          </w:p>
        </w:tc>
        <w:tc>
          <w:tcPr>
            <w:tcW w:w="810" w:type="dxa"/>
            <w:vAlign w:val="center"/>
          </w:tcPr>
          <w:p w:rsidR="00000ABB" w:rsidRPr="004448B8" w:rsidRDefault="00000ABB" w:rsidP="004448B8">
            <w:pPr>
              <w:jc w:val="both"/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000ABB" w:rsidRPr="004448B8" w:rsidRDefault="00000ABB" w:rsidP="004448B8">
            <w:pPr>
              <w:jc w:val="both"/>
            </w:pPr>
            <w:r w:rsidRPr="004448B8">
              <w:t>NIE</w:t>
            </w:r>
          </w:p>
        </w:tc>
        <w:tc>
          <w:tcPr>
            <w:tcW w:w="810" w:type="dxa"/>
            <w:vAlign w:val="center"/>
          </w:tcPr>
          <w:p w:rsidR="00000ABB" w:rsidRPr="004448B8" w:rsidRDefault="00000ABB" w:rsidP="004448B8">
            <w:pPr>
              <w:jc w:val="both"/>
            </w:pPr>
          </w:p>
        </w:tc>
      </w:tr>
    </w:tbl>
    <w:p w:rsidR="00C30108" w:rsidRPr="004448B8" w:rsidRDefault="00C30108" w:rsidP="004448B8">
      <w:pPr>
        <w:jc w:val="both"/>
      </w:pPr>
    </w:p>
    <w:p w:rsidR="00C30108" w:rsidRDefault="00C30108" w:rsidP="004448B8">
      <w:pPr>
        <w:jc w:val="both"/>
        <w:rPr>
          <w:b/>
        </w:rPr>
      </w:pPr>
    </w:p>
    <w:p w:rsidR="00D37192" w:rsidRPr="004448B8" w:rsidRDefault="00D37192" w:rsidP="004448B8">
      <w:pPr>
        <w:jc w:val="both"/>
        <w:rPr>
          <w:b/>
        </w:rPr>
      </w:pPr>
    </w:p>
    <w:p w:rsidR="00C30108" w:rsidRPr="004448B8" w:rsidRDefault="00C30108" w:rsidP="004448B8">
      <w:pPr>
        <w:jc w:val="center"/>
        <w:rPr>
          <w:b/>
        </w:rPr>
      </w:pPr>
      <w:r w:rsidRPr="004448B8">
        <w:rPr>
          <w:b/>
        </w:rPr>
        <w:t>Protokół</w:t>
      </w:r>
      <w:r w:rsidR="0012078F" w:rsidRPr="004448B8">
        <w:rPr>
          <w:b/>
        </w:rPr>
        <w:br/>
      </w:r>
      <w:r w:rsidRPr="004448B8">
        <w:rPr>
          <w:b/>
        </w:rPr>
        <w:t>z</w:t>
      </w:r>
      <w:r w:rsidR="0008088E" w:rsidRPr="004448B8">
        <w:rPr>
          <w:b/>
        </w:rPr>
        <w:t xml:space="preserve"> </w:t>
      </w:r>
      <w:r w:rsidR="00274DE0" w:rsidRPr="004448B8">
        <w:rPr>
          <w:b/>
        </w:rPr>
        <w:t>walnego zebrania sprawozdawczo-wyborczego</w:t>
      </w:r>
      <w:r w:rsidR="00CF3C07" w:rsidRPr="004448B8">
        <w:rPr>
          <w:b/>
        </w:rPr>
        <w:t xml:space="preserve"> członków OSP</w:t>
      </w:r>
      <w:r w:rsidR="0070537E" w:rsidRPr="004448B8">
        <w:rPr>
          <w:b/>
        </w:rPr>
        <w:t xml:space="preserve"> _________</w:t>
      </w:r>
      <w:r w:rsidR="00274DE0" w:rsidRPr="004448B8">
        <w:rPr>
          <w:b/>
        </w:rPr>
        <w:t>______</w:t>
      </w:r>
      <w:r w:rsidR="0070537E" w:rsidRPr="004448B8">
        <w:rPr>
          <w:b/>
        </w:rPr>
        <w:t>___</w:t>
      </w:r>
      <w:r w:rsidR="00274DE0" w:rsidRPr="004448B8">
        <w:rPr>
          <w:b/>
        </w:rPr>
        <w:t xml:space="preserve">, </w:t>
      </w:r>
      <w:r w:rsidRPr="004448B8">
        <w:rPr>
          <w:b/>
        </w:rPr>
        <w:t>p</w:t>
      </w:r>
      <w:r w:rsidR="0070537E" w:rsidRPr="004448B8">
        <w:rPr>
          <w:b/>
        </w:rPr>
        <w:t>rzeprowadzonego w dniu ______</w:t>
      </w:r>
      <w:r w:rsidR="00274DE0" w:rsidRPr="004448B8">
        <w:rPr>
          <w:b/>
        </w:rPr>
        <w:t>__</w:t>
      </w:r>
      <w:r w:rsidR="0070537E" w:rsidRPr="004448B8">
        <w:rPr>
          <w:b/>
        </w:rPr>
        <w:t>_</w:t>
      </w:r>
      <w:r w:rsidR="00854C6F" w:rsidRPr="004448B8">
        <w:rPr>
          <w:b/>
        </w:rPr>
        <w:t>__</w:t>
      </w:r>
      <w:r w:rsidR="0070537E" w:rsidRPr="004448B8">
        <w:rPr>
          <w:b/>
        </w:rPr>
        <w:t>_</w:t>
      </w:r>
    </w:p>
    <w:p w:rsidR="00C30108" w:rsidRDefault="00C30108" w:rsidP="004448B8">
      <w:pPr>
        <w:jc w:val="both"/>
        <w:rPr>
          <w:b/>
        </w:rPr>
      </w:pPr>
    </w:p>
    <w:p w:rsidR="00D37192" w:rsidRPr="004448B8" w:rsidRDefault="00D37192" w:rsidP="004448B8">
      <w:pPr>
        <w:jc w:val="both"/>
        <w:rPr>
          <w:b/>
        </w:rPr>
      </w:pPr>
    </w:p>
    <w:p w:rsidR="00C30108" w:rsidRPr="004448B8" w:rsidRDefault="00C30108" w:rsidP="004448B8">
      <w:pPr>
        <w:jc w:val="both"/>
        <w:rPr>
          <w:b/>
          <w:bCs/>
        </w:rPr>
      </w:pPr>
      <w:r w:rsidRPr="004448B8">
        <w:rPr>
          <w:b/>
          <w:bCs/>
        </w:rPr>
        <w:t>Porządek zebrania:</w:t>
      </w:r>
    </w:p>
    <w:p w:rsidR="00C30108" w:rsidRPr="004448B8" w:rsidRDefault="00CA3E60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>
        <w:t xml:space="preserve">Otwarcie zebrania, </w:t>
      </w:r>
      <w:r w:rsidRPr="00CA3E60">
        <w:t>powitanie gości, wystąpienia.</w:t>
      </w:r>
      <w:bookmarkStart w:id="0" w:name="_GoBack"/>
      <w:bookmarkEnd w:id="0"/>
    </w:p>
    <w:p w:rsidR="00FE1A61" w:rsidRPr="004448B8" w:rsidRDefault="00FE1A61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Przyjęcie nowo wstępujących druhów – ślubowanie, wręczenie legitymacji.</w:t>
      </w:r>
    </w:p>
    <w:p w:rsidR="00FE1A61" w:rsidRPr="004448B8" w:rsidRDefault="00FE1A61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Wręczenie odznaczeń, odznak, wyróżnień, podziękowań, zaświadczeń, itp.</w:t>
      </w:r>
    </w:p>
    <w:p w:rsidR="00C30108" w:rsidRPr="004448B8" w:rsidRDefault="00C30108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Wybór przewodniczą</w:t>
      </w:r>
      <w:r w:rsidR="00274DE0" w:rsidRPr="004448B8">
        <w:t>cego zebrania, protokolanta,</w:t>
      </w:r>
      <w:r w:rsidRPr="004448B8">
        <w:t xml:space="preserve"> komisji </w:t>
      </w:r>
      <w:r w:rsidR="00093E7D" w:rsidRPr="004448B8">
        <w:t>uchwał i wn</w:t>
      </w:r>
      <w:r w:rsidR="00274DE0" w:rsidRPr="004448B8">
        <w:t xml:space="preserve">iosków, komisji mandatowej, </w:t>
      </w:r>
      <w:r w:rsidR="004335FA" w:rsidRPr="004448B8">
        <w:t xml:space="preserve">komisji wyborczej, </w:t>
      </w:r>
      <w:r w:rsidR="00FE1A61" w:rsidRPr="004448B8">
        <w:t>komisji skrutacyjnej i innych*</w:t>
      </w:r>
      <w:r w:rsidR="00274DE0" w:rsidRPr="004448B8">
        <w:t>.</w:t>
      </w:r>
    </w:p>
    <w:p w:rsidR="00C30108" w:rsidRPr="004448B8" w:rsidRDefault="00C30108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Przyjęcie porządku zebrania</w:t>
      </w:r>
      <w:r w:rsidR="00000ABB" w:rsidRPr="004448B8">
        <w:t>.</w:t>
      </w:r>
    </w:p>
    <w:p w:rsidR="00C30108" w:rsidRPr="004448B8" w:rsidRDefault="00C30108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Sprawozdanie z działalności</w:t>
      </w:r>
      <w:r w:rsidR="00000ABB" w:rsidRPr="004448B8">
        <w:t>.</w:t>
      </w:r>
    </w:p>
    <w:p w:rsidR="00C30108" w:rsidRPr="004448B8" w:rsidRDefault="00274DE0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Sprawozdanie finansowe oraz plan finansowy na rok bieżący.</w:t>
      </w:r>
    </w:p>
    <w:p w:rsidR="00C30108" w:rsidRPr="004448B8" w:rsidRDefault="00C30108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Sprawozdanie komisji rewizyjnej.</w:t>
      </w:r>
    </w:p>
    <w:p w:rsidR="00274DE0" w:rsidRPr="004448B8" w:rsidRDefault="00274DE0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Dyskusja nad sprawozdaniami.</w:t>
      </w:r>
    </w:p>
    <w:p w:rsidR="00E926A7" w:rsidRPr="004448B8" w:rsidRDefault="00E926A7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Absolutorium dla zarządu OSP za okres sprawozdawczy.</w:t>
      </w:r>
    </w:p>
    <w:p w:rsidR="00B36897" w:rsidRPr="004448B8" w:rsidRDefault="00B36897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Wybory:</w:t>
      </w:r>
    </w:p>
    <w:p w:rsidR="00B36897" w:rsidRPr="004448B8" w:rsidRDefault="00B36897" w:rsidP="004448B8">
      <w:pPr>
        <w:numPr>
          <w:ilvl w:val="1"/>
          <w:numId w:val="13"/>
        </w:numPr>
        <w:tabs>
          <w:tab w:val="clear" w:pos="1440"/>
          <w:tab w:val="num" w:pos="993"/>
        </w:tabs>
        <w:ind w:left="284" w:hanging="284"/>
        <w:jc w:val="both"/>
      </w:pPr>
      <w:r w:rsidRPr="004448B8">
        <w:t>Zarządu OSP</w:t>
      </w:r>
    </w:p>
    <w:p w:rsidR="00B36897" w:rsidRPr="004448B8" w:rsidRDefault="00B36897" w:rsidP="004448B8">
      <w:pPr>
        <w:numPr>
          <w:ilvl w:val="1"/>
          <w:numId w:val="13"/>
        </w:numPr>
        <w:tabs>
          <w:tab w:val="clear" w:pos="1440"/>
          <w:tab w:val="num" w:pos="993"/>
        </w:tabs>
        <w:ind w:left="284" w:hanging="284"/>
        <w:jc w:val="both"/>
      </w:pPr>
      <w:r w:rsidRPr="004448B8">
        <w:t>Komisji Rewizyjnej OSP</w:t>
      </w:r>
    </w:p>
    <w:p w:rsidR="00B36897" w:rsidRPr="004448B8" w:rsidRDefault="00B36897" w:rsidP="004448B8">
      <w:pPr>
        <w:ind w:left="284" w:hanging="284"/>
        <w:jc w:val="both"/>
      </w:pPr>
      <w:r w:rsidRPr="004448B8">
        <w:t>Przerwa w zebraniu, ukonstytuowanie się Zarządu OSP i Komisji Rewizyjnej OSP.</w:t>
      </w:r>
    </w:p>
    <w:p w:rsidR="00B36897" w:rsidRPr="004448B8" w:rsidRDefault="00B36897" w:rsidP="004448B8">
      <w:pPr>
        <w:ind w:left="284" w:hanging="284"/>
        <w:jc w:val="both"/>
      </w:pPr>
      <w:r w:rsidRPr="004448B8">
        <w:t>Dalszy ciąg wyborów:</w:t>
      </w:r>
    </w:p>
    <w:p w:rsidR="00B36897" w:rsidRPr="004448B8" w:rsidRDefault="00B36897" w:rsidP="004448B8">
      <w:pPr>
        <w:numPr>
          <w:ilvl w:val="1"/>
          <w:numId w:val="13"/>
        </w:numPr>
        <w:ind w:left="284" w:hanging="284"/>
        <w:jc w:val="both"/>
      </w:pPr>
      <w:r w:rsidRPr="004448B8">
        <w:t>Delegatów na Zjazd Oddziału Gminnego (równorzędnego) ZOSP RP</w:t>
      </w:r>
    </w:p>
    <w:p w:rsidR="00B36897" w:rsidRPr="004448B8" w:rsidRDefault="00B36897" w:rsidP="004448B8">
      <w:pPr>
        <w:numPr>
          <w:ilvl w:val="1"/>
          <w:numId w:val="13"/>
        </w:numPr>
        <w:ind w:left="284" w:hanging="284"/>
        <w:jc w:val="both"/>
      </w:pPr>
      <w:r w:rsidRPr="004448B8">
        <w:t>Przedstawicieli do Zarządu Oddziału Gminnego (równorzędnego) ZOSP RP</w:t>
      </w:r>
    </w:p>
    <w:p w:rsidR="00C30108" w:rsidRPr="004448B8" w:rsidRDefault="00C30108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Przedstawienie projektu planu d</w:t>
      </w:r>
      <w:r w:rsidR="00274DE0" w:rsidRPr="004448B8">
        <w:t xml:space="preserve">ziałalności </w:t>
      </w:r>
      <w:r w:rsidRPr="004448B8">
        <w:t>na rok bieżący.</w:t>
      </w:r>
    </w:p>
    <w:p w:rsidR="00C30108" w:rsidRPr="004448B8" w:rsidRDefault="00274DE0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Dyskusja nad planami.</w:t>
      </w:r>
    </w:p>
    <w:p w:rsidR="00C30108" w:rsidRPr="004448B8" w:rsidRDefault="00C30108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Wolne wnioski.</w:t>
      </w:r>
    </w:p>
    <w:p w:rsidR="00C30108" w:rsidRPr="004448B8" w:rsidRDefault="00C30108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Podjęcie uchwał i przyjęcie wniosków do realizacji.</w:t>
      </w:r>
    </w:p>
    <w:p w:rsidR="00C30108" w:rsidRPr="004448B8" w:rsidRDefault="00C30108" w:rsidP="004448B8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4448B8">
        <w:t>Zakończenie zebrania.</w:t>
      </w:r>
    </w:p>
    <w:p w:rsidR="00C30108" w:rsidRDefault="00C30108" w:rsidP="004448B8">
      <w:pPr>
        <w:jc w:val="both"/>
      </w:pPr>
    </w:p>
    <w:p w:rsidR="00D37192" w:rsidRDefault="00D37192" w:rsidP="004448B8">
      <w:pPr>
        <w:jc w:val="both"/>
      </w:pPr>
    </w:p>
    <w:p w:rsidR="00D37192" w:rsidRPr="004448B8" w:rsidRDefault="00D37192" w:rsidP="004448B8">
      <w:pPr>
        <w:jc w:val="both"/>
      </w:pPr>
    </w:p>
    <w:p w:rsidR="00093E7D" w:rsidRPr="004448B8" w:rsidRDefault="00C30108" w:rsidP="004448B8">
      <w:pPr>
        <w:numPr>
          <w:ilvl w:val="0"/>
          <w:numId w:val="12"/>
        </w:numPr>
        <w:ind w:left="0" w:firstLine="0"/>
        <w:jc w:val="both"/>
      </w:pPr>
      <w:r w:rsidRPr="004448B8">
        <w:rPr>
          <w:b/>
          <w:bCs/>
        </w:rPr>
        <w:t>Otwarcia zebrania dokonał/a</w:t>
      </w:r>
      <w:r w:rsidR="00E12B43" w:rsidRPr="004448B8">
        <w:rPr>
          <w:b/>
          <w:bCs/>
        </w:rPr>
        <w:t>:</w:t>
      </w:r>
      <w:r w:rsidRPr="004448B8">
        <w:rPr>
          <w:b/>
          <w:bCs/>
        </w:rPr>
        <w:t xml:space="preserve"> </w:t>
      </w:r>
      <w:r w:rsidRPr="004448B8">
        <w:rPr>
          <w:bCs/>
        </w:rPr>
        <w:t>__________________________________________</w:t>
      </w:r>
    </w:p>
    <w:p w:rsidR="00E83547" w:rsidRPr="004448B8" w:rsidRDefault="00E83547" w:rsidP="004448B8">
      <w:pPr>
        <w:jc w:val="both"/>
        <w:rPr>
          <w:b/>
        </w:rPr>
      </w:pPr>
    </w:p>
    <w:p w:rsidR="002F410F" w:rsidRPr="004448B8" w:rsidRDefault="00312DB2" w:rsidP="004448B8">
      <w:pPr>
        <w:jc w:val="both"/>
        <w:rPr>
          <w:b/>
        </w:rPr>
      </w:pPr>
      <w:r w:rsidRPr="004448B8">
        <w:rPr>
          <w:b/>
        </w:rPr>
        <w:t>Wybrano:</w:t>
      </w:r>
    </w:p>
    <w:p w:rsidR="00312DB2" w:rsidRPr="004448B8" w:rsidRDefault="00312DB2" w:rsidP="004448B8">
      <w:pPr>
        <w:jc w:val="both"/>
      </w:pPr>
    </w:p>
    <w:p w:rsidR="00C30108" w:rsidRPr="004448B8" w:rsidRDefault="00C30108" w:rsidP="004448B8">
      <w:pPr>
        <w:jc w:val="both"/>
      </w:pPr>
      <w:proofErr w:type="gramStart"/>
      <w:r w:rsidRPr="004448B8">
        <w:t>przewodniczącego</w:t>
      </w:r>
      <w:proofErr w:type="gramEnd"/>
      <w:r w:rsidRPr="004448B8">
        <w:t xml:space="preserve"> zebrania</w:t>
      </w:r>
      <w:r w:rsidR="00E12B43" w:rsidRPr="004448B8">
        <w:t>:</w:t>
      </w:r>
      <w:r w:rsidRPr="004448B8">
        <w:t xml:space="preserve"> ________________________________</w:t>
      </w:r>
      <w:r w:rsidR="00716B40" w:rsidRPr="004448B8">
        <w:t>___</w:t>
      </w:r>
      <w:r w:rsidRPr="004448B8">
        <w:t>_</w:t>
      </w:r>
      <w:r w:rsidR="002F410F" w:rsidRPr="004448B8">
        <w:t>________</w:t>
      </w:r>
    </w:p>
    <w:p w:rsidR="00093E7D" w:rsidRPr="004448B8" w:rsidRDefault="00093E7D" w:rsidP="004448B8">
      <w:pPr>
        <w:jc w:val="both"/>
      </w:pPr>
    </w:p>
    <w:p w:rsidR="00C30108" w:rsidRPr="004448B8" w:rsidRDefault="00C30108" w:rsidP="004448B8">
      <w:pPr>
        <w:jc w:val="both"/>
      </w:pPr>
      <w:proofErr w:type="gramStart"/>
      <w:r w:rsidRPr="004448B8">
        <w:t>protokolanta</w:t>
      </w:r>
      <w:proofErr w:type="gramEnd"/>
      <w:r w:rsidR="00E12B43" w:rsidRPr="004448B8">
        <w:t>:</w:t>
      </w:r>
      <w:r w:rsidRPr="004448B8">
        <w:t xml:space="preserve"> _____________________________________________________</w:t>
      </w:r>
      <w:r w:rsidR="00716B40" w:rsidRPr="004448B8">
        <w:t>___</w:t>
      </w:r>
    </w:p>
    <w:p w:rsidR="00171295" w:rsidRPr="004448B8" w:rsidRDefault="00171295" w:rsidP="004448B8">
      <w:pPr>
        <w:jc w:val="both"/>
      </w:pPr>
    </w:p>
    <w:p w:rsidR="00B36897" w:rsidRPr="004448B8" w:rsidRDefault="00171295" w:rsidP="004448B8">
      <w:pPr>
        <w:jc w:val="both"/>
      </w:pPr>
      <w:proofErr w:type="gramStart"/>
      <w:r w:rsidRPr="004448B8">
        <w:t>komisję</w:t>
      </w:r>
      <w:proofErr w:type="gramEnd"/>
      <w:r w:rsidRPr="004448B8">
        <w:t xml:space="preserve"> </w:t>
      </w:r>
      <w:r w:rsidR="00E12B43" w:rsidRPr="004448B8">
        <w:t>mandatową: __________________________________________________</w:t>
      </w:r>
    </w:p>
    <w:p w:rsidR="00B36897" w:rsidRPr="004448B8" w:rsidRDefault="00B36897" w:rsidP="004448B8">
      <w:pPr>
        <w:jc w:val="both"/>
      </w:pPr>
      <w:proofErr w:type="gramStart"/>
      <w:r w:rsidRPr="004448B8">
        <w:t>komisję</w:t>
      </w:r>
      <w:proofErr w:type="gramEnd"/>
      <w:r w:rsidRPr="004448B8">
        <w:t xml:space="preserve"> wyborczą: ____________________________________________________</w:t>
      </w:r>
    </w:p>
    <w:p w:rsidR="00E12B43" w:rsidRPr="004448B8" w:rsidRDefault="00E12B43" w:rsidP="004448B8">
      <w:pPr>
        <w:jc w:val="both"/>
      </w:pPr>
      <w:proofErr w:type="gramStart"/>
      <w:r w:rsidRPr="004448B8">
        <w:lastRenderedPageBreak/>
        <w:t>komisję</w:t>
      </w:r>
      <w:proofErr w:type="gramEnd"/>
      <w:r w:rsidRPr="004448B8">
        <w:t xml:space="preserve"> skrutacyjną: ___________________________________________________</w:t>
      </w:r>
    </w:p>
    <w:p w:rsidR="00171295" w:rsidRPr="004448B8" w:rsidRDefault="00E12B43" w:rsidP="004448B8">
      <w:pPr>
        <w:jc w:val="both"/>
      </w:pPr>
      <w:proofErr w:type="gramStart"/>
      <w:r w:rsidRPr="004448B8">
        <w:t>komisję</w:t>
      </w:r>
      <w:proofErr w:type="gramEnd"/>
      <w:r w:rsidRPr="004448B8">
        <w:t xml:space="preserve"> </w:t>
      </w:r>
      <w:r w:rsidR="00171295" w:rsidRPr="004448B8">
        <w:t>uchwał i wniosków</w:t>
      </w:r>
      <w:r w:rsidRPr="004448B8">
        <w:t>: _____________________________________________</w:t>
      </w:r>
    </w:p>
    <w:p w:rsidR="00C30108" w:rsidRPr="004448B8" w:rsidRDefault="00E12B43" w:rsidP="004448B8">
      <w:pPr>
        <w:jc w:val="both"/>
      </w:pPr>
      <w:r w:rsidRPr="004448B8">
        <w:t>(</w:t>
      </w:r>
      <w:r w:rsidR="00171295" w:rsidRPr="004448B8">
        <w:t>*</w:t>
      </w:r>
      <w:r w:rsidRPr="004448B8">
        <w:t>)</w:t>
      </w:r>
      <w:r w:rsidR="00C30108" w:rsidRPr="004448B8">
        <w:t xml:space="preserve"> </w:t>
      </w:r>
      <w:r w:rsidR="00171295" w:rsidRPr="004448B8">
        <w:t xml:space="preserve">inne </w:t>
      </w:r>
      <w:r w:rsidR="00C30108" w:rsidRPr="004448B8">
        <w:t>komisje</w:t>
      </w:r>
      <w:r w:rsidR="00171295" w:rsidRPr="004448B8">
        <w:t>, w zależności od przyjętego porządku zebrania</w:t>
      </w:r>
      <w:r w:rsidR="00C30108" w:rsidRPr="004448B8">
        <w:t>:</w:t>
      </w:r>
    </w:p>
    <w:p w:rsidR="00171295" w:rsidRPr="004448B8" w:rsidRDefault="00171295" w:rsidP="004448B8">
      <w:pPr>
        <w:ind w:left="426" w:hanging="426"/>
        <w:jc w:val="both"/>
      </w:pPr>
      <w:r w:rsidRPr="004448B8">
        <w:t>-</w:t>
      </w:r>
      <w:r w:rsidRPr="004448B8">
        <w:tab/>
        <w:t>statutową</w:t>
      </w:r>
    </w:p>
    <w:p w:rsidR="00F6757A" w:rsidRPr="004448B8" w:rsidRDefault="00F6757A" w:rsidP="004448B8">
      <w:pPr>
        <w:jc w:val="both"/>
      </w:pPr>
    </w:p>
    <w:p w:rsidR="00C30108" w:rsidRPr="004448B8" w:rsidRDefault="00C30108" w:rsidP="004448B8">
      <w:pPr>
        <w:jc w:val="both"/>
      </w:pPr>
      <w:r w:rsidRPr="004448B8">
        <w:t>Składy komisji podaje się w ich protokołach.</w:t>
      </w:r>
    </w:p>
    <w:p w:rsidR="00C30108" w:rsidRPr="004448B8" w:rsidRDefault="00C30108" w:rsidP="004448B8">
      <w:pPr>
        <w:jc w:val="both"/>
      </w:pPr>
    </w:p>
    <w:p w:rsidR="00C30108" w:rsidRPr="004448B8" w:rsidRDefault="00C30108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Uczestnicy zebrania</w:t>
      </w:r>
      <w:r w:rsidR="00093E7D" w:rsidRPr="004448B8">
        <w:rPr>
          <w:b/>
          <w:bCs/>
        </w:rPr>
        <w:t>:</w:t>
      </w:r>
    </w:p>
    <w:p w:rsidR="00C30108" w:rsidRPr="004448B8" w:rsidRDefault="00C30108" w:rsidP="004448B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6206"/>
      </w:tblGrid>
      <w:tr w:rsidR="003B1CDF" w:rsidRPr="004448B8" w:rsidTr="003B1CDF">
        <w:tc>
          <w:tcPr>
            <w:tcW w:w="1679" w:type="pct"/>
            <w:vAlign w:val="center"/>
          </w:tcPr>
          <w:p w:rsidR="003B1CDF" w:rsidRPr="004448B8" w:rsidRDefault="003B1CDF" w:rsidP="004448B8">
            <w:pPr>
              <w:jc w:val="center"/>
              <w:rPr>
                <w:b/>
                <w:bCs/>
                <w:iCs/>
              </w:rPr>
            </w:pPr>
            <w:r w:rsidRPr="004448B8">
              <w:rPr>
                <w:b/>
                <w:bCs/>
                <w:iCs/>
              </w:rPr>
              <w:t>Członkowie OSP/MDP</w:t>
            </w:r>
          </w:p>
        </w:tc>
        <w:tc>
          <w:tcPr>
            <w:tcW w:w="3321" w:type="pct"/>
            <w:vAlign w:val="center"/>
          </w:tcPr>
          <w:p w:rsidR="003B1CDF" w:rsidRPr="004448B8" w:rsidRDefault="003B1CDF" w:rsidP="004448B8">
            <w:pPr>
              <w:jc w:val="center"/>
              <w:rPr>
                <w:b/>
                <w:bCs/>
                <w:iCs/>
              </w:rPr>
            </w:pPr>
            <w:r w:rsidRPr="004448B8">
              <w:rPr>
                <w:b/>
                <w:bCs/>
                <w:iCs/>
              </w:rPr>
              <w:t>Liczba członków obecnych na zebraniu</w:t>
            </w:r>
          </w:p>
        </w:tc>
      </w:tr>
      <w:tr w:rsidR="003B1CDF" w:rsidRPr="004448B8" w:rsidTr="003B1CDF">
        <w:tc>
          <w:tcPr>
            <w:tcW w:w="1679" w:type="pct"/>
            <w:vAlign w:val="center"/>
          </w:tcPr>
          <w:p w:rsidR="003B1CDF" w:rsidRPr="004448B8" w:rsidRDefault="003B1CDF" w:rsidP="004448B8">
            <w:pPr>
              <w:jc w:val="both"/>
            </w:pPr>
            <w:r w:rsidRPr="004448B8">
              <w:t>Członkowie zwyczajni</w:t>
            </w:r>
          </w:p>
        </w:tc>
        <w:tc>
          <w:tcPr>
            <w:tcW w:w="3321" w:type="pct"/>
          </w:tcPr>
          <w:p w:rsidR="003B1CDF" w:rsidRPr="004448B8" w:rsidRDefault="003B1CDF" w:rsidP="004448B8">
            <w:pPr>
              <w:jc w:val="both"/>
            </w:pPr>
          </w:p>
        </w:tc>
      </w:tr>
      <w:tr w:rsidR="003B1CDF" w:rsidRPr="004448B8" w:rsidTr="003B1CDF">
        <w:tc>
          <w:tcPr>
            <w:tcW w:w="1679" w:type="pct"/>
            <w:vAlign w:val="center"/>
          </w:tcPr>
          <w:p w:rsidR="003B1CDF" w:rsidRPr="004448B8" w:rsidRDefault="003B1CDF" w:rsidP="004448B8">
            <w:pPr>
              <w:jc w:val="both"/>
              <w:rPr>
                <w:i/>
                <w:iCs/>
              </w:rPr>
            </w:pPr>
            <w:r w:rsidRPr="004448B8">
              <w:t>Członkowie wspierający</w:t>
            </w:r>
          </w:p>
        </w:tc>
        <w:tc>
          <w:tcPr>
            <w:tcW w:w="3321" w:type="pct"/>
          </w:tcPr>
          <w:p w:rsidR="003B1CDF" w:rsidRPr="004448B8" w:rsidRDefault="003B1CDF" w:rsidP="004448B8">
            <w:pPr>
              <w:jc w:val="both"/>
            </w:pPr>
          </w:p>
        </w:tc>
      </w:tr>
      <w:tr w:rsidR="003B1CDF" w:rsidRPr="004448B8" w:rsidTr="003B1CDF">
        <w:tc>
          <w:tcPr>
            <w:tcW w:w="1679" w:type="pct"/>
            <w:vAlign w:val="center"/>
          </w:tcPr>
          <w:p w:rsidR="003B1CDF" w:rsidRPr="004448B8" w:rsidRDefault="003B1CDF" w:rsidP="004448B8">
            <w:pPr>
              <w:jc w:val="both"/>
              <w:rPr>
                <w:bCs/>
              </w:rPr>
            </w:pPr>
            <w:r w:rsidRPr="004448B8">
              <w:t>Członkowie honorowi</w:t>
            </w:r>
          </w:p>
        </w:tc>
        <w:tc>
          <w:tcPr>
            <w:tcW w:w="3321" w:type="pct"/>
          </w:tcPr>
          <w:p w:rsidR="003B1CDF" w:rsidRPr="004448B8" w:rsidRDefault="003B1CDF" w:rsidP="004448B8">
            <w:pPr>
              <w:jc w:val="both"/>
            </w:pPr>
          </w:p>
        </w:tc>
      </w:tr>
      <w:tr w:rsidR="003B1CDF" w:rsidRPr="004448B8" w:rsidTr="003B1CDF">
        <w:tc>
          <w:tcPr>
            <w:tcW w:w="1679" w:type="pct"/>
            <w:vAlign w:val="center"/>
          </w:tcPr>
          <w:p w:rsidR="003B1CDF" w:rsidRPr="004448B8" w:rsidRDefault="003B1CDF" w:rsidP="004448B8">
            <w:pPr>
              <w:jc w:val="both"/>
            </w:pPr>
            <w:r w:rsidRPr="004448B8">
              <w:t>Członkowie MDP</w:t>
            </w:r>
          </w:p>
        </w:tc>
        <w:tc>
          <w:tcPr>
            <w:tcW w:w="3321" w:type="pct"/>
          </w:tcPr>
          <w:p w:rsidR="003B1CDF" w:rsidRPr="004448B8" w:rsidRDefault="003B1CDF" w:rsidP="004448B8">
            <w:pPr>
              <w:jc w:val="both"/>
            </w:pPr>
          </w:p>
        </w:tc>
      </w:tr>
      <w:tr w:rsidR="003B1CDF" w:rsidRPr="004448B8" w:rsidTr="003B1CDF">
        <w:tc>
          <w:tcPr>
            <w:tcW w:w="1679" w:type="pct"/>
            <w:vAlign w:val="center"/>
          </w:tcPr>
          <w:p w:rsidR="003B1CDF" w:rsidRPr="004448B8" w:rsidRDefault="003B1CDF" w:rsidP="004448B8">
            <w:pPr>
              <w:jc w:val="both"/>
            </w:pPr>
            <w:proofErr w:type="gramStart"/>
            <w:r w:rsidRPr="004448B8">
              <w:t>w</w:t>
            </w:r>
            <w:proofErr w:type="gramEnd"/>
            <w:r w:rsidRPr="004448B8">
              <w:t xml:space="preserve"> tym</w:t>
            </w:r>
            <w:r w:rsidR="00FE1A61" w:rsidRPr="004448B8">
              <w:t>:</w:t>
            </w:r>
            <w:r w:rsidRPr="004448B8">
              <w:t xml:space="preserve"> w wieku 16-18 lat</w:t>
            </w:r>
          </w:p>
        </w:tc>
        <w:tc>
          <w:tcPr>
            <w:tcW w:w="3321" w:type="pct"/>
          </w:tcPr>
          <w:p w:rsidR="003B1CDF" w:rsidRPr="004448B8" w:rsidRDefault="003B1CDF" w:rsidP="004448B8">
            <w:pPr>
              <w:jc w:val="both"/>
            </w:pPr>
          </w:p>
        </w:tc>
      </w:tr>
      <w:tr w:rsidR="003B1CDF" w:rsidRPr="004448B8" w:rsidTr="003B1CDF">
        <w:tc>
          <w:tcPr>
            <w:tcW w:w="1679" w:type="pct"/>
            <w:vAlign w:val="center"/>
          </w:tcPr>
          <w:p w:rsidR="003B1CDF" w:rsidRPr="004448B8" w:rsidRDefault="003B1CDF" w:rsidP="004448B8">
            <w:pPr>
              <w:jc w:val="right"/>
              <w:rPr>
                <w:b/>
                <w:i/>
                <w:iCs/>
              </w:rPr>
            </w:pPr>
            <w:r w:rsidRPr="004448B8">
              <w:rPr>
                <w:b/>
              </w:rPr>
              <w:t>Ogółem</w:t>
            </w:r>
            <w:r w:rsidR="00E83547" w:rsidRPr="004448B8">
              <w:rPr>
                <w:b/>
              </w:rPr>
              <w:t>:</w:t>
            </w:r>
          </w:p>
        </w:tc>
        <w:tc>
          <w:tcPr>
            <w:tcW w:w="3321" w:type="pct"/>
          </w:tcPr>
          <w:p w:rsidR="003B1CDF" w:rsidRPr="004448B8" w:rsidRDefault="003B1CDF" w:rsidP="004448B8">
            <w:pPr>
              <w:jc w:val="both"/>
              <w:rPr>
                <w:b/>
              </w:rPr>
            </w:pPr>
          </w:p>
        </w:tc>
      </w:tr>
    </w:tbl>
    <w:p w:rsidR="00517CE1" w:rsidRPr="004448B8" w:rsidRDefault="00517CE1" w:rsidP="004448B8">
      <w:pPr>
        <w:jc w:val="both"/>
      </w:pPr>
    </w:p>
    <w:p w:rsidR="00C30108" w:rsidRPr="004448B8" w:rsidRDefault="00C30108" w:rsidP="004448B8">
      <w:pPr>
        <w:numPr>
          <w:ilvl w:val="0"/>
          <w:numId w:val="12"/>
        </w:numPr>
        <w:ind w:left="0" w:firstLine="0"/>
        <w:jc w:val="both"/>
      </w:pPr>
      <w:r w:rsidRPr="004448B8">
        <w:rPr>
          <w:b/>
          <w:bCs/>
        </w:rPr>
        <w:t>Osoby zaproszone - uczestniczące w zebraniu:</w:t>
      </w:r>
    </w:p>
    <w:p w:rsidR="00C30108" w:rsidRPr="004448B8" w:rsidRDefault="00C30108" w:rsidP="004448B8">
      <w:pPr>
        <w:jc w:val="both"/>
      </w:pPr>
    </w:p>
    <w:p w:rsidR="00C30108" w:rsidRPr="004448B8" w:rsidRDefault="00C30108" w:rsidP="004448B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8F74E9" w:rsidRPr="004448B8">
        <w:t>_____</w:t>
      </w:r>
    </w:p>
    <w:p w:rsidR="00C30108" w:rsidRPr="004448B8" w:rsidRDefault="00C30108" w:rsidP="004448B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8F74E9" w:rsidRPr="004448B8">
        <w:t>_____</w:t>
      </w:r>
    </w:p>
    <w:p w:rsidR="00C30108" w:rsidRPr="004448B8" w:rsidRDefault="00C30108" w:rsidP="004448B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8F74E9" w:rsidRPr="004448B8">
        <w:t>_____</w:t>
      </w:r>
    </w:p>
    <w:p w:rsidR="00C30108" w:rsidRPr="004448B8" w:rsidRDefault="00C30108" w:rsidP="004448B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8F74E9" w:rsidRPr="004448B8">
        <w:t>_____</w:t>
      </w:r>
    </w:p>
    <w:p w:rsidR="00C30108" w:rsidRPr="004448B8" w:rsidRDefault="00C30108" w:rsidP="004448B8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8F74E9" w:rsidRPr="004448B8">
        <w:t>_____</w:t>
      </w:r>
    </w:p>
    <w:p w:rsidR="008F74E9" w:rsidRPr="004448B8" w:rsidRDefault="008F74E9" w:rsidP="004448B8">
      <w:pPr>
        <w:jc w:val="both"/>
      </w:pPr>
    </w:p>
    <w:p w:rsidR="000F44B8" w:rsidRPr="004448B8" w:rsidRDefault="00E661A1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U</w:t>
      </w:r>
      <w:r w:rsidR="000F44B8" w:rsidRPr="004448B8">
        <w:rPr>
          <w:b/>
          <w:bCs/>
        </w:rPr>
        <w:t xml:space="preserve">prawnionych do głosowania zgodnie ze statutem </w:t>
      </w:r>
      <w:r w:rsidR="002F410F" w:rsidRPr="004448B8">
        <w:rPr>
          <w:b/>
          <w:bCs/>
        </w:rPr>
        <w:t>było</w:t>
      </w:r>
      <w:r w:rsidRPr="004448B8">
        <w:rPr>
          <w:b/>
          <w:bCs/>
        </w:rPr>
        <w:t xml:space="preserve"> </w:t>
      </w:r>
      <w:r w:rsidR="000F44B8" w:rsidRPr="004448B8">
        <w:rPr>
          <w:b/>
          <w:bCs/>
        </w:rPr>
        <w:t>_</w:t>
      </w:r>
      <w:r w:rsidR="00B02C3C" w:rsidRPr="004448B8">
        <w:rPr>
          <w:b/>
          <w:bCs/>
        </w:rPr>
        <w:t>_</w:t>
      </w:r>
      <w:r w:rsidR="002F410F" w:rsidRPr="004448B8">
        <w:rPr>
          <w:b/>
          <w:bCs/>
        </w:rPr>
        <w:t>____ członków, obecnych na zebraniu</w:t>
      </w:r>
      <w:r w:rsidR="000F44B8" w:rsidRPr="004448B8">
        <w:rPr>
          <w:b/>
          <w:bCs/>
        </w:rPr>
        <w:t xml:space="preserve"> _</w:t>
      </w:r>
      <w:r w:rsidR="00B02C3C" w:rsidRPr="004448B8">
        <w:rPr>
          <w:b/>
          <w:bCs/>
        </w:rPr>
        <w:t>__</w:t>
      </w:r>
      <w:r w:rsidR="000F44B8" w:rsidRPr="004448B8">
        <w:rPr>
          <w:b/>
          <w:bCs/>
        </w:rPr>
        <w:t>___, co stanowi _</w:t>
      </w:r>
      <w:r w:rsidR="00B02C3C" w:rsidRPr="004448B8">
        <w:rPr>
          <w:b/>
          <w:bCs/>
        </w:rPr>
        <w:t>___</w:t>
      </w:r>
      <w:r w:rsidR="000F44B8" w:rsidRPr="004448B8">
        <w:rPr>
          <w:b/>
          <w:bCs/>
        </w:rPr>
        <w:t>__%</w:t>
      </w:r>
      <w:r w:rsidRPr="004448B8">
        <w:rPr>
          <w:b/>
          <w:bCs/>
        </w:rPr>
        <w:t>.</w:t>
      </w:r>
    </w:p>
    <w:p w:rsidR="000F44B8" w:rsidRPr="004448B8" w:rsidRDefault="00B36897" w:rsidP="004448B8">
      <w:pPr>
        <w:jc w:val="both"/>
      </w:pPr>
      <w:r w:rsidRPr="004448B8">
        <w:t>Kworum wymagane do podjęcia uchwał zgodnie ze statutem OSP: jest / brak (**).</w:t>
      </w:r>
    </w:p>
    <w:p w:rsidR="00B36897" w:rsidRPr="004448B8" w:rsidRDefault="00B36897" w:rsidP="004448B8">
      <w:pPr>
        <w:jc w:val="both"/>
      </w:pPr>
    </w:p>
    <w:p w:rsidR="00AB0F98" w:rsidRPr="004448B8" w:rsidRDefault="00AB0F98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Sprawozdania:</w:t>
      </w:r>
    </w:p>
    <w:p w:rsidR="00093E7D" w:rsidRPr="004448B8" w:rsidRDefault="00093E7D" w:rsidP="004448B8">
      <w:pPr>
        <w:jc w:val="both"/>
        <w:rPr>
          <w:b/>
          <w:bCs/>
        </w:rPr>
      </w:pPr>
    </w:p>
    <w:p w:rsidR="00C30108" w:rsidRPr="004448B8" w:rsidRDefault="00C30108" w:rsidP="004448B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Sprawozdanie z działalności OSP przedstawił/a</w:t>
      </w:r>
      <w:r w:rsidR="004C0271" w:rsidRPr="004448B8">
        <w:t xml:space="preserve"> </w:t>
      </w:r>
      <w:r w:rsidRPr="004448B8">
        <w:t>_______________________</w:t>
      </w:r>
      <w:r w:rsidR="00B02C3C" w:rsidRPr="004448B8">
        <w:t>______</w:t>
      </w:r>
    </w:p>
    <w:p w:rsidR="00AB0F98" w:rsidRPr="004448B8" w:rsidRDefault="00AB0F98" w:rsidP="004448B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S</w:t>
      </w:r>
      <w:r w:rsidR="00C30108" w:rsidRPr="004448B8">
        <w:t>prawozdanie</w:t>
      </w:r>
      <w:r w:rsidR="003B1CDF" w:rsidRPr="004448B8">
        <w:t xml:space="preserve"> finansowy i plan finansowy na bieżący rok </w:t>
      </w:r>
      <w:r w:rsidRPr="004448B8">
        <w:t>przedstawił/a _______________________</w:t>
      </w:r>
      <w:r w:rsidR="003B1CDF" w:rsidRPr="004448B8">
        <w:t>______</w:t>
      </w:r>
    </w:p>
    <w:p w:rsidR="00C30108" w:rsidRPr="004448B8" w:rsidRDefault="00B02C3C" w:rsidP="004448B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S</w:t>
      </w:r>
      <w:r w:rsidR="00C30108" w:rsidRPr="004448B8">
        <w:t>prawozdanie Komisji Rewizyjnej OSP przedstawił/a ___________________</w:t>
      </w:r>
      <w:r w:rsidRPr="004448B8">
        <w:t>______</w:t>
      </w:r>
    </w:p>
    <w:p w:rsidR="004335FA" w:rsidRPr="004448B8" w:rsidRDefault="00A46153" w:rsidP="004448B8">
      <w:pPr>
        <w:jc w:val="both"/>
      </w:pPr>
      <w:r w:rsidRPr="004448B8">
        <w:t>I</w:t>
      </w:r>
      <w:r w:rsidR="004335FA" w:rsidRPr="004448B8">
        <w:t>nne</w:t>
      </w:r>
      <w:r w:rsidRPr="004448B8">
        <w:t xml:space="preserve"> np.</w:t>
      </w:r>
      <w:r w:rsidR="004335FA" w:rsidRPr="004448B8">
        <w:t>:</w:t>
      </w:r>
    </w:p>
    <w:p w:rsidR="004335FA" w:rsidRPr="004448B8" w:rsidRDefault="004335FA" w:rsidP="004448B8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Sprawozdanie z działalności Młodzieżowej Drużyny Pożarniczej przedstawił/a: _____</w:t>
      </w:r>
    </w:p>
    <w:p w:rsidR="00E83547" w:rsidRPr="004448B8" w:rsidRDefault="00E83547" w:rsidP="004448B8">
      <w:pPr>
        <w:jc w:val="both"/>
        <w:rPr>
          <w:b/>
          <w:bCs/>
        </w:rPr>
      </w:pPr>
    </w:p>
    <w:p w:rsidR="00E83547" w:rsidRPr="004448B8" w:rsidRDefault="00E83547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W dyskusji nad sprawozdaniami zabrało głos _______ członków OSP.</w:t>
      </w:r>
    </w:p>
    <w:p w:rsidR="00FE07E5" w:rsidRPr="004448B8" w:rsidRDefault="00FE07E5" w:rsidP="004448B8">
      <w:pPr>
        <w:jc w:val="both"/>
      </w:pPr>
    </w:p>
    <w:p w:rsidR="0070537E" w:rsidRPr="004448B8" w:rsidRDefault="0070537E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Udzielenie absolutorium Zarządowi OSP: liczba głosów za ________, przeciw _______ wstrzymujących się __________</w:t>
      </w:r>
    </w:p>
    <w:p w:rsidR="0070537E" w:rsidRPr="004448B8" w:rsidRDefault="0070537E" w:rsidP="004448B8">
      <w:pPr>
        <w:jc w:val="both"/>
      </w:pPr>
    </w:p>
    <w:p w:rsidR="004335FA" w:rsidRPr="004448B8" w:rsidRDefault="004335FA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Wybory – w głosowaniu jawnym (tajnym**) dokonano wyboru osób do składu:</w:t>
      </w:r>
    </w:p>
    <w:p w:rsidR="004335FA" w:rsidRPr="004448B8" w:rsidRDefault="004335FA" w:rsidP="004448B8">
      <w:pPr>
        <w:jc w:val="both"/>
        <w:rPr>
          <w:b/>
          <w:bCs/>
        </w:rPr>
      </w:pPr>
    </w:p>
    <w:p w:rsidR="00FD4B04" w:rsidRPr="004448B8" w:rsidRDefault="004335FA" w:rsidP="004448B8">
      <w:pPr>
        <w:jc w:val="both"/>
        <w:rPr>
          <w:b/>
          <w:bCs/>
        </w:rPr>
      </w:pPr>
      <w:r w:rsidRPr="004448B8">
        <w:rPr>
          <w:b/>
          <w:bCs/>
        </w:rPr>
        <w:t>Z</w:t>
      </w:r>
      <w:r w:rsidR="00FD4B04" w:rsidRPr="004448B8">
        <w:rPr>
          <w:b/>
          <w:bCs/>
        </w:rPr>
        <w:t>arządu OSP: (imiona i nazwiska):</w:t>
      </w:r>
    </w:p>
    <w:p w:rsidR="00FD4B04" w:rsidRPr="004448B8" w:rsidRDefault="004335FA" w:rsidP="004448B8">
      <w:pPr>
        <w:jc w:val="both"/>
        <w:rPr>
          <w:bCs/>
        </w:rPr>
      </w:pPr>
      <w:r w:rsidRPr="004448B8">
        <w:rPr>
          <w:bCs/>
        </w:rPr>
        <w:t>________________</w:t>
      </w:r>
      <w:r w:rsidR="00FD4B04" w:rsidRPr="004448B8">
        <w:rPr>
          <w:bCs/>
        </w:rPr>
        <w:t>__________</w:t>
      </w:r>
      <w:r w:rsidRPr="004448B8">
        <w:rPr>
          <w:bCs/>
        </w:rPr>
        <w:t xml:space="preserve">_, </w:t>
      </w:r>
    </w:p>
    <w:p w:rsidR="004335FA" w:rsidRPr="004448B8" w:rsidRDefault="004335FA" w:rsidP="004448B8">
      <w:pPr>
        <w:jc w:val="both"/>
        <w:rPr>
          <w:bCs/>
        </w:rPr>
      </w:pPr>
      <w:r w:rsidRPr="004448B8">
        <w:rPr>
          <w:bCs/>
        </w:rPr>
        <w:t>__________________</w:t>
      </w:r>
      <w:r w:rsidR="00FD4B04" w:rsidRPr="004448B8">
        <w:rPr>
          <w:bCs/>
        </w:rPr>
        <w:t>_______</w:t>
      </w:r>
      <w:r w:rsidRPr="004448B8">
        <w:rPr>
          <w:bCs/>
        </w:rPr>
        <w:t>__,</w:t>
      </w:r>
    </w:p>
    <w:p w:rsidR="00FD4B04" w:rsidRPr="004448B8" w:rsidRDefault="004335FA" w:rsidP="004448B8">
      <w:pPr>
        <w:jc w:val="both"/>
        <w:rPr>
          <w:bCs/>
        </w:rPr>
      </w:pPr>
      <w:r w:rsidRPr="004448B8">
        <w:rPr>
          <w:bCs/>
        </w:rPr>
        <w:t xml:space="preserve">___________________________, </w:t>
      </w:r>
    </w:p>
    <w:p w:rsidR="004335FA" w:rsidRPr="004448B8" w:rsidRDefault="004335FA" w:rsidP="004448B8">
      <w:pPr>
        <w:jc w:val="both"/>
        <w:rPr>
          <w:bCs/>
        </w:rPr>
      </w:pPr>
      <w:r w:rsidRPr="004448B8">
        <w:rPr>
          <w:bCs/>
        </w:rPr>
        <w:t>___________________________</w:t>
      </w:r>
    </w:p>
    <w:p w:rsidR="004335FA" w:rsidRPr="004448B8" w:rsidRDefault="004335FA" w:rsidP="004448B8">
      <w:pPr>
        <w:jc w:val="both"/>
        <w:rPr>
          <w:bCs/>
        </w:rPr>
      </w:pPr>
    </w:p>
    <w:p w:rsidR="00FD4B04" w:rsidRPr="004448B8" w:rsidRDefault="004335FA" w:rsidP="004448B8">
      <w:pPr>
        <w:jc w:val="both"/>
        <w:rPr>
          <w:b/>
          <w:bCs/>
        </w:rPr>
      </w:pPr>
      <w:r w:rsidRPr="004448B8">
        <w:rPr>
          <w:b/>
          <w:bCs/>
        </w:rPr>
        <w:t xml:space="preserve">Komisji </w:t>
      </w:r>
      <w:r w:rsidR="00FD4B04" w:rsidRPr="004448B8">
        <w:rPr>
          <w:b/>
          <w:bCs/>
        </w:rPr>
        <w:t>Rewizyjnej: (imiona i nazwiska):</w:t>
      </w:r>
    </w:p>
    <w:p w:rsidR="00FD4B04" w:rsidRPr="004448B8" w:rsidRDefault="004335FA" w:rsidP="004448B8">
      <w:pPr>
        <w:jc w:val="both"/>
        <w:rPr>
          <w:bCs/>
        </w:rPr>
      </w:pPr>
      <w:r w:rsidRPr="004448B8">
        <w:rPr>
          <w:bCs/>
        </w:rPr>
        <w:lastRenderedPageBreak/>
        <w:t>________</w:t>
      </w:r>
      <w:r w:rsidR="00FD4B04" w:rsidRPr="004448B8">
        <w:rPr>
          <w:bCs/>
        </w:rPr>
        <w:t>__________</w:t>
      </w:r>
      <w:r w:rsidRPr="004448B8">
        <w:rPr>
          <w:bCs/>
        </w:rPr>
        <w:t xml:space="preserve">_________, </w:t>
      </w:r>
    </w:p>
    <w:p w:rsidR="004335FA" w:rsidRPr="004448B8" w:rsidRDefault="004335FA" w:rsidP="004448B8">
      <w:pPr>
        <w:jc w:val="both"/>
        <w:rPr>
          <w:bCs/>
        </w:rPr>
      </w:pPr>
      <w:r w:rsidRPr="004448B8">
        <w:rPr>
          <w:bCs/>
        </w:rPr>
        <w:t>___________</w:t>
      </w:r>
      <w:r w:rsidR="00FD4B04" w:rsidRPr="004448B8">
        <w:rPr>
          <w:bCs/>
        </w:rPr>
        <w:t>____________</w:t>
      </w:r>
      <w:r w:rsidRPr="004448B8">
        <w:rPr>
          <w:bCs/>
        </w:rPr>
        <w:t>____,</w:t>
      </w:r>
    </w:p>
    <w:p w:rsidR="00FD4B04" w:rsidRPr="004448B8" w:rsidRDefault="004335FA" w:rsidP="004448B8">
      <w:pPr>
        <w:jc w:val="both"/>
        <w:rPr>
          <w:bCs/>
        </w:rPr>
      </w:pPr>
      <w:r w:rsidRPr="004448B8">
        <w:rPr>
          <w:bCs/>
        </w:rPr>
        <w:t xml:space="preserve">___________________________, </w:t>
      </w:r>
    </w:p>
    <w:p w:rsidR="004335FA" w:rsidRPr="004448B8" w:rsidRDefault="00FD4B04" w:rsidP="004448B8">
      <w:pPr>
        <w:jc w:val="both"/>
        <w:rPr>
          <w:bCs/>
        </w:rPr>
      </w:pPr>
      <w:r w:rsidRPr="004448B8">
        <w:rPr>
          <w:bCs/>
        </w:rPr>
        <w:t>___________________</w:t>
      </w:r>
      <w:r w:rsidR="004335FA" w:rsidRPr="004448B8">
        <w:rPr>
          <w:bCs/>
        </w:rPr>
        <w:t>________</w:t>
      </w:r>
    </w:p>
    <w:p w:rsidR="004335FA" w:rsidRPr="004448B8" w:rsidRDefault="004335FA" w:rsidP="004448B8">
      <w:pPr>
        <w:jc w:val="both"/>
      </w:pPr>
    </w:p>
    <w:p w:rsidR="004335FA" w:rsidRPr="004448B8" w:rsidRDefault="004335FA" w:rsidP="004448B8">
      <w:pPr>
        <w:jc w:val="both"/>
      </w:pPr>
      <w:r w:rsidRPr="004448B8">
        <w:rPr>
          <w:b/>
          <w:bCs/>
        </w:rPr>
        <w:t>Skład Zarząd OSP po ukonstytuowaniu si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310"/>
        <w:gridCol w:w="3371"/>
        <w:gridCol w:w="1542"/>
      </w:tblGrid>
      <w:tr w:rsidR="00212B27" w:rsidRPr="004448B8" w:rsidTr="00FE1A61">
        <w:trPr>
          <w:trHeight w:val="20"/>
        </w:trPr>
        <w:tc>
          <w:tcPr>
            <w:tcW w:w="1135" w:type="pct"/>
            <w:vAlign w:val="center"/>
          </w:tcPr>
          <w:p w:rsidR="00212B27" w:rsidRPr="004448B8" w:rsidRDefault="00212B27" w:rsidP="004448B8">
            <w:pPr>
              <w:jc w:val="center"/>
              <w:rPr>
                <w:b/>
                <w:bCs/>
              </w:rPr>
            </w:pPr>
            <w:r w:rsidRPr="004448B8">
              <w:rPr>
                <w:b/>
                <w:bCs/>
              </w:rPr>
              <w:t>Funkcja</w:t>
            </w:r>
          </w:p>
        </w:tc>
        <w:tc>
          <w:tcPr>
            <w:tcW w:w="1236" w:type="pct"/>
            <w:vAlign w:val="center"/>
          </w:tcPr>
          <w:p w:rsidR="00212B27" w:rsidRPr="004448B8" w:rsidRDefault="00212B27" w:rsidP="004448B8">
            <w:pPr>
              <w:jc w:val="center"/>
              <w:rPr>
                <w:b/>
                <w:bCs/>
              </w:rPr>
            </w:pPr>
            <w:r w:rsidRPr="004448B8">
              <w:rPr>
                <w:b/>
                <w:bCs/>
              </w:rPr>
              <w:t>Imię i nazwisko</w:t>
            </w:r>
          </w:p>
        </w:tc>
        <w:tc>
          <w:tcPr>
            <w:tcW w:w="1804" w:type="pct"/>
            <w:vAlign w:val="center"/>
          </w:tcPr>
          <w:p w:rsidR="00212B27" w:rsidRPr="004448B8" w:rsidRDefault="00212B27" w:rsidP="004448B8">
            <w:pPr>
              <w:jc w:val="center"/>
              <w:rPr>
                <w:b/>
                <w:bCs/>
              </w:rPr>
            </w:pPr>
            <w:r w:rsidRPr="004448B8">
              <w:rPr>
                <w:b/>
                <w:bCs/>
              </w:rPr>
              <w:t>Adres korespondencyjny</w:t>
            </w:r>
          </w:p>
        </w:tc>
        <w:tc>
          <w:tcPr>
            <w:tcW w:w="825" w:type="pct"/>
            <w:vAlign w:val="center"/>
          </w:tcPr>
          <w:p w:rsidR="00212B27" w:rsidRPr="004448B8" w:rsidRDefault="00212B27" w:rsidP="004448B8">
            <w:pPr>
              <w:pStyle w:val="Nagwek3"/>
              <w:spacing w:line="240" w:lineRule="auto"/>
            </w:pPr>
            <w:r w:rsidRPr="004448B8">
              <w:t>Telefon</w:t>
            </w: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Prezes</w:t>
            </w:r>
          </w:p>
        </w:tc>
        <w:tc>
          <w:tcPr>
            <w:tcW w:w="1236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1804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825" w:type="pct"/>
          </w:tcPr>
          <w:p w:rsidR="00212B27" w:rsidRPr="004448B8" w:rsidRDefault="00212B27" w:rsidP="004448B8">
            <w:pPr>
              <w:jc w:val="both"/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Wiceprezes-naczelnik</w:t>
            </w:r>
          </w:p>
        </w:tc>
        <w:tc>
          <w:tcPr>
            <w:tcW w:w="1236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1804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825" w:type="pct"/>
          </w:tcPr>
          <w:p w:rsidR="00212B27" w:rsidRPr="004448B8" w:rsidRDefault="00212B27" w:rsidP="004448B8">
            <w:pPr>
              <w:jc w:val="both"/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Wiceprezes</w:t>
            </w:r>
          </w:p>
        </w:tc>
        <w:tc>
          <w:tcPr>
            <w:tcW w:w="1236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1804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825" w:type="pct"/>
          </w:tcPr>
          <w:p w:rsidR="00212B27" w:rsidRPr="004448B8" w:rsidRDefault="00212B27" w:rsidP="004448B8">
            <w:pPr>
              <w:jc w:val="both"/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Z-ca naczelnika</w:t>
            </w:r>
          </w:p>
        </w:tc>
        <w:tc>
          <w:tcPr>
            <w:tcW w:w="1236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1804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825" w:type="pct"/>
          </w:tcPr>
          <w:p w:rsidR="00212B27" w:rsidRPr="004448B8" w:rsidRDefault="00212B27" w:rsidP="004448B8">
            <w:pPr>
              <w:jc w:val="both"/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Sekretarz</w:t>
            </w:r>
          </w:p>
        </w:tc>
        <w:tc>
          <w:tcPr>
            <w:tcW w:w="1236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1804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825" w:type="pct"/>
          </w:tcPr>
          <w:p w:rsidR="00212B27" w:rsidRPr="004448B8" w:rsidRDefault="00212B27" w:rsidP="004448B8">
            <w:pPr>
              <w:jc w:val="both"/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Skarbnik</w:t>
            </w:r>
          </w:p>
        </w:tc>
        <w:tc>
          <w:tcPr>
            <w:tcW w:w="1236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1804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825" w:type="pct"/>
          </w:tcPr>
          <w:p w:rsidR="00212B27" w:rsidRPr="004448B8" w:rsidRDefault="00212B27" w:rsidP="004448B8">
            <w:pPr>
              <w:jc w:val="both"/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Gospodarz</w:t>
            </w:r>
          </w:p>
        </w:tc>
        <w:tc>
          <w:tcPr>
            <w:tcW w:w="1236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1804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825" w:type="pct"/>
          </w:tcPr>
          <w:p w:rsidR="00212B27" w:rsidRPr="004448B8" w:rsidRDefault="00212B27" w:rsidP="004448B8">
            <w:pPr>
              <w:jc w:val="both"/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Kronikarz</w:t>
            </w:r>
          </w:p>
        </w:tc>
        <w:tc>
          <w:tcPr>
            <w:tcW w:w="1236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1804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825" w:type="pct"/>
          </w:tcPr>
          <w:p w:rsidR="00212B27" w:rsidRPr="004448B8" w:rsidRDefault="00212B27" w:rsidP="004448B8">
            <w:pPr>
              <w:jc w:val="both"/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Członek</w:t>
            </w:r>
          </w:p>
        </w:tc>
        <w:tc>
          <w:tcPr>
            <w:tcW w:w="1236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1804" w:type="pct"/>
          </w:tcPr>
          <w:p w:rsidR="00212B27" w:rsidRPr="004448B8" w:rsidRDefault="00212B27" w:rsidP="004448B8">
            <w:pPr>
              <w:jc w:val="both"/>
            </w:pPr>
          </w:p>
        </w:tc>
        <w:tc>
          <w:tcPr>
            <w:tcW w:w="825" w:type="pct"/>
          </w:tcPr>
          <w:p w:rsidR="00212B27" w:rsidRPr="004448B8" w:rsidRDefault="00212B27" w:rsidP="004448B8">
            <w:pPr>
              <w:jc w:val="both"/>
            </w:pPr>
          </w:p>
        </w:tc>
      </w:tr>
    </w:tbl>
    <w:p w:rsidR="004335FA" w:rsidRPr="004448B8" w:rsidRDefault="004335FA" w:rsidP="004448B8">
      <w:pPr>
        <w:jc w:val="both"/>
        <w:rPr>
          <w:b/>
          <w:bCs/>
        </w:rPr>
      </w:pPr>
    </w:p>
    <w:p w:rsidR="004335FA" w:rsidRPr="004448B8" w:rsidRDefault="004335FA" w:rsidP="004448B8">
      <w:pPr>
        <w:jc w:val="both"/>
        <w:rPr>
          <w:b/>
          <w:bCs/>
        </w:rPr>
      </w:pPr>
      <w:r w:rsidRPr="004448B8">
        <w:rPr>
          <w:b/>
          <w:bCs/>
        </w:rPr>
        <w:t>Skład Komisji Rewizyjnej OSP po ukonstytuowaniu si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240"/>
        <w:gridCol w:w="3569"/>
        <w:gridCol w:w="1329"/>
      </w:tblGrid>
      <w:tr w:rsidR="00212B27" w:rsidRPr="004448B8" w:rsidTr="00FE1A61">
        <w:trPr>
          <w:trHeight w:val="20"/>
        </w:trPr>
        <w:tc>
          <w:tcPr>
            <w:tcW w:w="1135" w:type="pct"/>
            <w:vAlign w:val="center"/>
          </w:tcPr>
          <w:p w:rsidR="00212B27" w:rsidRPr="004448B8" w:rsidRDefault="00212B27" w:rsidP="004448B8">
            <w:pPr>
              <w:jc w:val="center"/>
              <w:rPr>
                <w:b/>
                <w:bCs/>
              </w:rPr>
            </w:pPr>
            <w:r w:rsidRPr="004448B8">
              <w:rPr>
                <w:b/>
                <w:bCs/>
              </w:rPr>
              <w:t>Funkcja</w:t>
            </w:r>
          </w:p>
        </w:tc>
        <w:tc>
          <w:tcPr>
            <w:tcW w:w="1214" w:type="pct"/>
            <w:vAlign w:val="center"/>
          </w:tcPr>
          <w:p w:rsidR="00212B27" w:rsidRPr="004448B8" w:rsidRDefault="00212B27" w:rsidP="004448B8">
            <w:pPr>
              <w:jc w:val="center"/>
              <w:rPr>
                <w:b/>
                <w:bCs/>
              </w:rPr>
            </w:pPr>
            <w:r w:rsidRPr="004448B8">
              <w:rPr>
                <w:b/>
                <w:bCs/>
              </w:rPr>
              <w:t>Imię i nazwisko</w:t>
            </w:r>
          </w:p>
        </w:tc>
        <w:tc>
          <w:tcPr>
            <w:tcW w:w="1925" w:type="pct"/>
            <w:vAlign w:val="center"/>
          </w:tcPr>
          <w:p w:rsidR="00212B27" w:rsidRPr="004448B8" w:rsidRDefault="00212B27" w:rsidP="004448B8">
            <w:pPr>
              <w:jc w:val="center"/>
              <w:rPr>
                <w:b/>
                <w:bCs/>
              </w:rPr>
            </w:pPr>
            <w:r w:rsidRPr="004448B8">
              <w:rPr>
                <w:b/>
                <w:bCs/>
              </w:rPr>
              <w:t>Adres korespondencyjny</w:t>
            </w:r>
          </w:p>
        </w:tc>
        <w:tc>
          <w:tcPr>
            <w:tcW w:w="726" w:type="pct"/>
            <w:vAlign w:val="center"/>
          </w:tcPr>
          <w:p w:rsidR="00212B27" w:rsidRPr="004448B8" w:rsidRDefault="00212B27" w:rsidP="004448B8">
            <w:pPr>
              <w:jc w:val="center"/>
              <w:rPr>
                <w:b/>
                <w:bCs/>
              </w:rPr>
            </w:pPr>
            <w:r w:rsidRPr="004448B8">
              <w:rPr>
                <w:b/>
                <w:bCs/>
              </w:rPr>
              <w:t>Telefon</w:t>
            </w: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Przewodniczący</w:t>
            </w:r>
          </w:p>
        </w:tc>
        <w:tc>
          <w:tcPr>
            <w:tcW w:w="1214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925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7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Wiceprzewodniczący</w:t>
            </w:r>
          </w:p>
        </w:tc>
        <w:tc>
          <w:tcPr>
            <w:tcW w:w="1214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925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7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Sekretarz</w:t>
            </w:r>
          </w:p>
        </w:tc>
        <w:tc>
          <w:tcPr>
            <w:tcW w:w="1214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925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7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Członek</w:t>
            </w:r>
          </w:p>
        </w:tc>
        <w:tc>
          <w:tcPr>
            <w:tcW w:w="1214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925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7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FE1A61">
        <w:trPr>
          <w:trHeight w:val="20"/>
        </w:trPr>
        <w:tc>
          <w:tcPr>
            <w:tcW w:w="1135" w:type="pct"/>
          </w:tcPr>
          <w:p w:rsidR="00212B27" w:rsidRPr="004448B8" w:rsidRDefault="00212B27" w:rsidP="004448B8">
            <w:pPr>
              <w:jc w:val="both"/>
            </w:pPr>
            <w:r w:rsidRPr="004448B8">
              <w:t>Członek</w:t>
            </w:r>
          </w:p>
        </w:tc>
        <w:tc>
          <w:tcPr>
            <w:tcW w:w="1214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925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7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</w:tbl>
    <w:p w:rsidR="004335FA" w:rsidRPr="004448B8" w:rsidRDefault="004335FA" w:rsidP="004448B8">
      <w:pPr>
        <w:jc w:val="both"/>
        <w:rPr>
          <w:b/>
        </w:rPr>
      </w:pPr>
    </w:p>
    <w:p w:rsidR="004335FA" w:rsidRPr="004448B8" w:rsidRDefault="004335FA" w:rsidP="004448B8">
      <w:pPr>
        <w:jc w:val="both"/>
        <w:rPr>
          <w:b/>
        </w:rPr>
      </w:pPr>
      <w:r w:rsidRPr="004448B8">
        <w:rPr>
          <w:b/>
        </w:rPr>
        <w:t>Wybory:</w:t>
      </w:r>
    </w:p>
    <w:p w:rsidR="004335FA" w:rsidRPr="004448B8" w:rsidRDefault="004335FA" w:rsidP="004448B8">
      <w:pPr>
        <w:jc w:val="both"/>
        <w:rPr>
          <w:b/>
        </w:rPr>
      </w:pPr>
      <w:r w:rsidRPr="004448B8">
        <w:rPr>
          <w:b/>
        </w:rPr>
        <w:t>Delegatów na Zjazd Oddziału Gminnego/Miejskiego/Miejsko-Gminnego(**) ZOSP R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4207"/>
        <w:gridCol w:w="2099"/>
      </w:tblGrid>
      <w:tr w:rsidR="00212B27" w:rsidRPr="004448B8" w:rsidTr="00212B27">
        <w:tc>
          <w:tcPr>
            <w:tcW w:w="1626" w:type="pct"/>
            <w:vAlign w:val="center"/>
          </w:tcPr>
          <w:p w:rsidR="00212B27" w:rsidRPr="004448B8" w:rsidRDefault="00212B27" w:rsidP="004448B8">
            <w:pPr>
              <w:jc w:val="center"/>
              <w:rPr>
                <w:b/>
                <w:bCs/>
              </w:rPr>
            </w:pPr>
            <w:r w:rsidRPr="004448B8">
              <w:rPr>
                <w:b/>
                <w:bCs/>
              </w:rPr>
              <w:t>Imię i nazwisko</w:t>
            </w:r>
          </w:p>
        </w:tc>
        <w:tc>
          <w:tcPr>
            <w:tcW w:w="2251" w:type="pct"/>
            <w:vAlign w:val="center"/>
          </w:tcPr>
          <w:p w:rsidR="00212B27" w:rsidRPr="004448B8" w:rsidRDefault="00212B27" w:rsidP="004448B8">
            <w:pPr>
              <w:jc w:val="center"/>
              <w:rPr>
                <w:b/>
                <w:bCs/>
              </w:rPr>
            </w:pPr>
            <w:r w:rsidRPr="004448B8">
              <w:rPr>
                <w:b/>
                <w:bCs/>
              </w:rPr>
              <w:t>Adres korespondencyjny</w:t>
            </w:r>
          </w:p>
        </w:tc>
        <w:tc>
          <w:tcPr>
            <w:tcW w:w="1123" w:type="pct"/>
            <w:vAlign w:val="center"/>
          </w:tcPr>
          <w:p w:rsidR="00212B27" w:rsidRPr="004448B8" w:rsidRDefault="00212B27" w:rsidP="004448B8">
            <w:pPr>
              <w:jc w:val="center"/>
              <w:rPr>
                <w:b/>
                <w:bCs/>
              </w:rPr>
            </w:pPr>
            <w:r w:rsidRPr="004448B8">
              <w:rPr>
                <w:b/>
                <w:bCs/>
              </w:rPr>
              <w:t>Telefon</w:t>
            </w:r>
          </w:p>
        </w:tc>
      </w:tr>
      <w:tr w:rsidR="00212B27" w:rsidRPr="004448B8" w:rsidTr="00212B27">
        <w:tc>
          <w:tcPr>
            <w:tcW w:w="16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2251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123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212B27">
        <w:tc>
          <w:tcPr>
            <w:tcW w:w="16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2251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123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212B27">
        <w:tc>
          <w:tcPr>
            <w:tcW w:w="16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2251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123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212B27">
        <w:tc>
          <w:tcPr>
            <w:tcW w:w="16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2251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123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212B27">
        <w:tc>
          <w:tcPr>
            <w:tcW w:w="16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2251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123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</w:tbl>
    <w:p w:rsidR="004335FA" w:rsidRPr="004448B8" w:rsidRDefault="004335FA" w:rsidP="004448B8">
      <w:pPr>
        <w:pStyle w:val="Legenda"/>
        <w:spacing w:line="240" w:lineRule="auto"/>
        <w:jc w:val="both"/>
        <w:rPr>
          <w:sz w:val="24"/>
          <w:szCs w:val="24"/>
        </w:rPr>
      </w:pPr>
      <w:r w:rsidRPr="004448B8">
        <w:rPr>
          <w:sz w:val="24"/>
          <w:szCs w:val="24"/>
        </w:rPr>
        <w:t>Liczbę delegatów ustala Zarząd Oddziału Gminnego (równorzędnego) ZOSP RP odpowiednią uchwałą w tej sprawie</w:t>
      </w:r>
    </w:p>
    <w:p w:rsidR="004335FA" w:rsidRPr="004448B8" w:rsidRDefault="004335FA" w:rsidP="004448B8">
      <w:pPr>
        <w:jc w:val="both"/>
      </w:pPr>
    </w:p>
    <w:p w:rsidR="004335FA" w:rsidRPr="004448B8" w:rsidRDefault="004335FA" w:rsidP="004448B8">
      <w:pPr>
        <w:jc w:val="both"/>
        <w:rPr>
          <w:b/>
          <w:bCs/>
        </w:rPr>
      </w:pPr>
      <w:r w:rsidRPr="004448B8">
        <w:rPr>
          <w:b/>
          <w:bCs/>
        </w:rPr>
        <w:t>Przedstawicieli do Zarządu Oddziału Gminnego/Miejskiego/Miejsko-Gminnego(**) ZOSP R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4207"/>
        <w:gridCol w:w="2099"/>
      </w:tblGrid>
      <w:tr w:rsidR="00212B27" w:rsidRPr="004448B8" w:rsidTr="00212B27">
        <w:tc>
          <w:tcPr>
            <w:tcW w:w="1626" w:type="pct"/>
            <w:vAlign w:val="center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  <w:r w:rsidRPr="004448B8">
              <w:rPr>
                <w:b/>
                <w:bCs/>
              </w:rPr>
              <w:t>Imię i nazwisko</w:t>
            </w:r>
          </w:p>
        </w:tc>
        <w:tc>
          <w:tcPr>
            <w:tcW w:w="2251" w:type="pct"/>
            <w:vAlign w:val="center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  <w:r w:rsidRPr="004448B8">
              <w:rPr>
                <w:b/>
                <w:bCs/>
              </w:rPr>
              <w:t>Adres korespondencyjny</w:t>
            </w:r>
          </w:p>
        </w:tc>
        <w:tc>
          <w:tcPr>
            <w:tcW w:w="1123" w:type="pct"/>
            <w:vAlign w:val="center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  <w:r w:rsidRPr="004448B8">
              <w:rPr>
                <w:b/>
                <w:bCs/>
              </w:rPr>
              <w:t>Telefon</w:t>
            </w:r>
          </w:p>
        </w:tc>
      </w:tr>
      <w:tr w:rsidR="00212B27" w:rsidRPr="004448B8" w:rsidTr="00212B27">
        <w:tc>
          <w:tcPr>
            <w:tcW w:w="1626" w:type="pct"/>
          </w:tcPr>
          <w:p w:rsidR="00212B27" w:rsidRPr="004448B8" w:rsidRDefault="00212B27" w:rsidP="004448B8">
            <w:pPr>
              <w:tabs>
                <w:tab w:val="left" w:pos="952"/>
              </w:tabs>
              <w:jc w:val="both"/>
              <w:rPr>
                <w:b/>
                <w:bCs/>
              </w:rPr>
            </w:pPr>
          </w:p>
        </w:tc>
        <w:tc>
          <w:tcPr>
            <w:tcW w:w="2251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123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212B27">
        <w:tc>
          <w:tcPr>
            <w:tcW w:w="16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2251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123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212B27">
        <w:tc>
          <w:tcPr>
            <w:tcW w:w="16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2251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123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212B27">
        <w:tc>
          <w:tcPr>
            <w:tcW w:w="16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2251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123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  <w:tr w:rsidR="00212B27" w:rsidRPr="004448B8" w:rsidTr="00212B27">
        <w:tc>
          <w:tcPr>
            <w:tcW w:w="1626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2251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  <w:tc>
          <w:tcPr>
            <w:tcW w:w="1123" w:type="pct"/>
          </w:tcPr>
          <w:p w:rsidR="00212B27" w:rsidRPr="004448B8" w:rsidRDefault="00212B27" w:rsidP="004448B8">
            <w:pPr>
              <w:jc w:val="both"/>
              <w:rPr>
                <w:b/>
                <w:bCs/>
              </w:rPr>
            </w:pPr>
          </w:p>
        </w:tc>
      </w:tr>
    </w:tbl>
    <w:p w:rsidR="004335FA" w:rsidRPr="004448B8" w:rsidRDefault="004335FA" w:rsidP="004448B8">
      <w:pPr>
        <w:jc w:val="both"/>
        <w:rPr>
          <w:i/>
          <w:iCs/>
        </w:rPr>
      </w:pPr>
      <w:r w:rsidRPr="004448B8">
        <w:rPr>
          <w:i/>
          <w:iCs/>
        </w:rPr>
        <w:t>Liczbę przedstawicieli ustala Zarząd Oddziału Gminnego (równorzędnego) ZOSP RP</w:t>
      </w:r>
      <w:r w:rsidR="00212B27" w:rsidRPr="004448B8">
        <w:rPr>
          <w:i/>
          <w:iCs/>
        </w:rPr>
        <w:t xml:space="preserve"> odpowiednią uchwałą w tej sprawie</w:t>
      </w:r>
    </w:p>
    <w:p w:rsidR="004335FA" w:rsidRPr="004448B8" w:rsidRDefault="004335FA" w:rsidP="004448B8">
      <w:pPr>
        <w:jc w:val="both"/>
      </w:pPr>
    </w:p>
    <w:p w:rsidR="00C30108" w:rsidRPr="004448B8" w:rsidRDefault="00B02C3C" w:rsidP="004448B8">
      <w:pPr>
        <w:numPr>
          <w:ilvl w:val="0"/>
          <w:numId w:val="12"/>
        </w:numPr>
        <w:ind w:left="0" w:firstLine="0"/>
        <w:jc w:val="both"/>
        <w:rPr>
          <w:bCs/>
        </w:rPr>
      </w:pPr>
      <w:r w:rsidRPr="004448B8">
        <w:rPr>
          <w:b/>
        </w:rPr>
        <w:t>P</w:t>
      </w:r>
      <w:r w:rsidR="00AB0F98" w:rsidRPr="004448B8">
        <w:rPr>
          <w:b/>
        </w:rPr>
        <w:t xml:space="preserve">rojekt </w:t>
      </w:r>
      <w:r w:rsidR="002021A8" w:rsidRPr="004448B8">
        <w:rPr>
          <w:b/>
        </w:rPr>
        <w:t xml:space="preserve">planu </w:t>
      </w:r>
      <w:r w:rsidR="00AB0F98" w:rsidRPr="004448B8">
        <w:rPr>
          <w:b/>
        </w:rPr>
        <w:t>d</w:t>
      </w:r>
      <w:r w:rsidR="00E83547" w:rsidRPr="004448B8">
        <w:rPr>
          <w:b/>
        </w:rPr>
        <w:t xml:space="preserve">ziałalności </w:t>
      </w:r>
      <w:r w:rsidR="002021A8" w:rsidRPr="004448B8">
        <w:rPr>
          <w:b/>
        </w:rPr>
        <w:t xml:space="preserve">na rok bieżący </w:t>
      </w:r>
      <w:r w:rsidR="00AB0F98" w:rsidRPr="004448B8">
        <w:rPr>
          <w:b/>
        </w:rPr>
        <w:t xml:space="preserve">przedstawił/a </w:t>
      </w:r>
      <w:r w:rsidR="00AB0F98" w:rsidRPr="004448B8">
        <w:t>_______________</w:t>
      </w:r>
      <w:r w:rsidR="00E83547" w:rsidRPr="004448B8">
        <w:t>____</w:t>
      </w:r>
    </w:p>
    <w:p w:rsidR="00E83547" w:rsidRPr="004448B8" w:rsidRDefault="00E83547" w:rsidP="004448B8">
      <w:pPr>
        <w:pStyle w:val="Akapitzlist"/>
        <w:ind w:left="0"/>
        <w:jc w:val="both"/>
        <w:rPr>
          <w:bCs/>
        </w:rPr>
      </w:pPr>
    </w:p>
    <w:p w:rsidR="002021A8" w:rsidRPr="004448B8" w:rsidRDefault="00C30108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 xml:space="preserve">W dyskusji </w:t>
      </w:r>
      <w:r w:rsidR="00E83547" w:rsidRPr="004448B8">
        <w:rPr>
          <w:b/>
          <w:bCs/>
        </w:rPr>
        <w:t xml:space="preserve">na planami </w:t>
      </w:r>
      <w:r w:rsidRPr="004448B8">
        <w:rPr>
          <w:b/>
          <w:bCs/>
        </w:rPr>
        <w:t>zabrało głos ___</w:t>
      </w:r>
      <w:r w:rsidR="00B02C3C" w:rsidRPr="004448B8">
        <w:rPr>
          <w:b/>
          <w:bCs/>
        </w:rPr>
        <w:t>___</w:t>
      </w:r>
      <w:r w:rsidRPr="004448B8">
        <w:rPr>
          <w:b/>
          <w:bCs/>
        </w:rPr>
        <w:t>_ członków OSP</w:t>
      </w:r>
      <w:r w:rsidR="002F410F" w:rsidRPr="004448B8">
        <w:rPr>
          <w:b/>
          <w:bCs/>
        </w:rPr>
        <w:t>.</w:t>
      </w:r>
    </w:p>
    <w:p w:rsidR="002021A8" w:rsidRPr="004448B8" w:rsidRDefault="002021A8" w:rsidP="004448B8">
      <w:pPr>
        <w:jc w:val="both"/>
        <w:rPr>
          <w:b/>
          <w:bCs/>
        </w:rPr>
      </w:pPr>
    </w:p>
    <w:p w:rsidR="00C30108" w:rsidRPr="004448B8" w:rsidRDefault="00C20A97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Wolne wnioski, t</w:t>
      </w:r>
      <w:r w:rsidR="00C30108" w:rsidRPr="004448B8">
        <w:rPr>
          <w:b/>
          <w:bCs/>
        </w:rPr>
        <w:t>ematy poruszone podczas zebrania:</w:t>
      </w:r>
    </w:p>
    <w:p w:rsidR="00C30108" w:rsidRPr="004448B8" w:rsidRDefault="00C30108" w:rsidP="004448B8">
      <w:pPr>
        <w:jc w:val="both"/>
      </w:pPr>
    </w:p>
    <w:p w:rsidR="00C30108" w:rsidRPr="004448B8" w:rsidRDefault="00C30108" w:rsidP="004448B8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865833" w:rsidRPr="004448B8">
        <w:t>____</w:t>
      </w:r>
      <w:r w:rsidR="00FE1A61" w:rsidRPr="004448B8">
        <w:t>________</w:t>
      </w:r>
      <w:r w:rsidR="00865833" w:rsidRPr="004448B8">
        <w:t>_</w:t>
      </w:r>
    </w:p>
    <w:p w:rsidR="00C30108" w:rsidRPr="004448B8" w:rsidRDefault="00C30108" w:rsidP="004448B8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865833" w:rsidRPr="004448B8">
        <w:t>___</w:t>
      </w:r>
      <w:r w:rsidR="00FE1A61" w:rsidRPr="004448B8">
        <w:t>________</w:t>
      </w:r>
      <w:r w:rsidR="00865833" w:rsidRPr="004448B8">
        <w:t>__</w:t>
      </w:r>
    </w:p>
    <w:p w:rsidR="00C30108" w:rsidRPr="004448B8" w:rsidRDefault="00C30108" w:rsidP="004448B8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</w:t>
      </w:r>
      <w:r w:rsidR="00FE1A61" w:rsidRPr="004448B8">
        <w:t>________</w:t>
      </w:r>
      <w:r w:rsidRPr="004448B8">
        <w:t>_</w:t>
      </w:r>
      <w:r w:rsidR="00865833" w:rsidRPr="004448B8">
        <w:t>_____</w:t>
      </w:r>
    </w:p>
    <w:p w:rsidR="00C30108" w:rsidRPr="004448B8" w:rsidRDefault="00C30108" w:rsidP="004448B8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865833" w:rsidRPr="004448B8">
        <w:t>_</w:t>
      </w:r>
      <w:r w:rsidR="00FE1A61" w:rsidRPr="004448B8">
        <w:t>________</w:t>
      </w:r>
      <w:r w:rsidR="00865833" w:rsidRPr="004448B8">
        <w:t>____</w:t>
      </w:r>
    </w:p>
    <w:p w:rsidR="00C30108" w:rsidRPr="004448B8" w:rsidRDefault="00C30108" w:rsidP="004448B8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865833" w:rsidRPr="004448B8">
        <w:t>___</w:t>
      </w:r>
      <w:r w:rsidR="00FE1A61" w:rsidRPr="004448B8">
        <w:t>________</w:t>
      </w:r>
      <w:r w:rsidR="00865833" w:rsidRPr="004448B8">
        <w:t>__</w:t>
      </w:r>
    </w:p>
    <w:p w:rsidR="00914E8E" w:rsidRPr="004448B8" w:rsidRDefault="00914E8E" w:rsidP="004448B8">
      <w:pPr>
        <w:jc w:val="both"/>
        <w:rPr>
          <w:b/>
          <w:bCs/>
        </w:rPr>
      </w:pPr>
    </w:p>
    <w:p w:rsidR="00C30108" w:rsidRPr="004448B8" w:rsidRDefault="00C30108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Podjęte uchwały</w:t>
      </w:r>
      <w:r w:rsidR="00FE07E5" w:rsidRPr="004448B8">
        <w:rPr>
          <w:b/>
          <w:bCs/>
        </w:rPr>
        <w:t>:</w:t>
      </w:r>
    </w:p>
    <w:p w:rsidR="00C30108" w:rsidRPr="004448B8" w:rsidRDefault="00C30108" w:rsidP="004448B8">
      <w:pPr>
        <w:jc w:val="both"/>
      </w:pPr>
    </w:p>
    <w:p w:rsidR="00C30108" w:rsidRPr="004448B8" w:rsidRDefault="00C30108" w:rsidP="004448B8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FE07E5" w:rsidRPr="004448B8">
        <w:t>__</w:t>
      </w:r>
      <w:r w:rsidR="00FE1A61" w:rsidRPr="004448B8">
        <w:t>________</w:t>
      </w:r>
      <w:r w:rsidR="00FE07E5" w:rsidRPr="004448B8">
        <w:t>___</w:t>
      </w:r>
    </w:p>
    <w:p w:rsidR="00C30108" w:rsidRPr="004448B8" w:rsidRDefault="00C30108" w:rsidP="004448B8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FE07E5" w:rsidRPr="004448B8">
        <w:t>____</w:t>
      </w:r>
      <w:r w:rsidR="00FE1A61" w:rsidRPr="004448B8">
        <w:t>________</w:t>
      </w:r>
      <w:r w:rsidR="00FE07E5" w:rsidRPr="004448B8">
        <w:t>_</w:t>
      </w:r>
    </w:p>
    <w:p w:rsidR="00C30108" w:rsidRPr="004448B8" w:rsidRDefault="00C30108" w:rsidP="004448B8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FE07E5" w:rsidRPr="004448B8">
        <w:t>____</w:t>
      </w:r>
      <w:r w:rsidR="00FE1A61" w:rsidRPr="004448B8">
        <w:t>________</w:t>
      </w:r>
      <w:r w:rsidR="00FE07E5" w:rsidRPr="004448B8">
        <w:t>_</w:t>
      </w:r>
    </w:p>
    <w:p w:rsidR="00660A05" w:rsidRPr="004448B8" w:rsidRDefault="00C30108" w:rsidP="004448B8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</w:t>
      </w:r>
      <w:r w:rsidR="00FE07E5" w:rsidRPr="004448B8">
        <w:t>__</w:t>
      </w:r>
      <w:r w:rsidR="00FE1A61" w:rsidRPr="004448B8">
        <w:t>________</w:t>
      </w:r>
      <w:r w:rsidR="00FE07E5" w:rsidRPr="004448B8">
        <w:t>___</w:t>
      </w:r>
    </w:p>
    <w:p w:rsidR="00E83547" w:rsidRPr="004448B8" w:rsidRDefault="00E83547" w:rsidP="004448B8">
      <w:pPr>
        <w:jc w:val="both"/>
      </w:pPr>
    </w:p>
    <w:p w:rsidR="000F44B8" w:rsidRPr="004448B8" w:rsidRDefault="00FE07E5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P</w:t>
      </w:r>
      <w:r w:rsidR="000F44B8" w:rsidRPr="004448B8">
        <w:rPr>
          <w:b/>
          <w:bCs/>
        </w:rPr>
        <w:t>rzyjęte wnioski i ich adresaci:</w:t>
      </w:r>
    </w:p>
    <w:p w:rsidR="000F44B8" w:rsidRPr="004448B8" w:rsidRDefault="000F44B8" w:rsidP="004448B8">
      <w:pPr>
        <w:jc w:val="both"/>
      </w:pPr>
    </w:p>
    <w:p w:rsidR="00C20A97" w:rsidRPr="004448B8" w:rsidRDefault="00C20A97" w:rsidP="004448B8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___</w:t>
      </w:r>
      <w:r w:rsidR="00FE1A61" w:rsidRPr="004448B8">
        <w:t>________</w:t>
      </w:r>
      <w:r w:rsidRPr="004448B8">
        <w:t>__</w:t>
      </w:r>
    </w:p>
    <w:p w:rsidR="00C20A97" w:rsidRPr="004448B8" w:rsidRDefault="00C20A97" w:rsidP="004448B8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</w:t>
      </w:r>
      <w:r w:rsidR="00FE1A61" w:rsidRPr="004448B8">
        <w:t>________</w:t>
      </w:r>
      <w:r w:rsidRPr="004448B8">
        <w:t>_______</w:t>
      </w:r>
    </w:p>
    <w:p w:rsidR="00C20A97" w:rsidRPr="004448B8" w:rsidRDefault="00C20A97" w:rsidP="004448B8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_____</w:t>
      </w:r>
      <w:r w:rsidR="00FE1A61" w:rsidRPr="004448B8">
        <w:t>________</w:t>
      </w:r>
      <w:r w:rsidRPr="004448B8">
        <w:t>__</w:t>
      </w:r>
    </w:p>
    <w:p w:rsidR="00C20A97" w:rsidRPr="004448B8" w:rsidRDefault="00C20A97" w:rsidP="004448B8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</w:t>
      </w:r>
      <w:r w:rsidR="00FE1A61" w:rsidRPr="004448B8">
        <w:t>________</w:t>
      </w:r>
      <w:r w:rsidRPr="004448B8">
        <w:t>___________</w:t>
      </w:r>
    </w:p>
    <w:p w:rsidR="00C20A97" w:rsidRPr="004448B8" w:rsidRDefault="00C20A97" w:rsidP="004448B8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4448B8">
        <w:t>____________________________________________________________</w:t>
      </w:r>
      <w:r w:rsidR="00FE1A61" w:rsidRPr="004448B8">
        <w:t>________</w:t>
      </w:r>
      <w:r w:rsidRPr="004448B8">
        <w:t>_______</w:t>
      </w:r>
    </w:p>
    <w:p w:rsidR="00C30108" w:rsidRPr="004448B8" w:rsidRDefault="00C30108" w:rsidP="004448B8">
      <w:pPr>
        <w:jc w:val="both"/>
        <w:rPr>
          <w:b/>
          <w:bCs/>
        </w:rPr>
      </w:pPr>
    </w:p>
    <w:p w:rsidR="00C20A97" w:rsidRPr="004448B8" w:rsidRDefault="00C30108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Uwagi z przebiegu zebrania:</w:t>
      </w:r>
    </w:p>
    <w:p w:rsidR="00C30108" w:rsidRPr="004448B8" w:rsidRDefault="00C30108" w:rsidP="004448B8">
      <w:pPr>
        <w:jc w:val="both"/>
      </w:pPr>
      <w:r w:rsidRPr="004448B8">
        <w:t>_________________________________________</w:t>
      </w:r>
      <w:r w:rsidR="00C20A97" w:rsidRPr="004448B8">
        <w:t>_______________________</w:t>
      </w:r>
      <w:r w:rsidR="00FE1A61" w:rsidRPr="004448B8">
        <w:t>________</w:t>
      </w:r>
      <w:r w:rsidR="00C20A97" w:rsidRPr="004448B8">
        <w:t>_____</w:t>
      </w:r>
    </w:p>
    <w:p w:rsidR="00C30108" w:rsidRPr="004448B8" w:rsidRDefault="00C30108" w:rsidP="004448B8">
      <w:pPr>
        <w:jc w:val="both"/>
      </w:pPr>
      <w:r w:rsidRPr="004448B8">
        <w:t>__________________________________________________________________</w:t>
      </w:r>
      <w:r w:rsidR="00FE1A61" w:rsidRPr="004448B8">
        <w:t>________</w:t>
      </w:r>
      <w:r w:rsidRPr="004448B8">
        <w:t>_</w:t>
      </w:r>
      <w:r w:rsidR="00C20A97" w:rsidRPr="004448B8">
        <w:t>__</w:t>
      </w:r>
    </w:p>
    <w:p w:rsidR="00C30108" w:rsidRPr="004448B8" w:rsidRDefault="00C30108" w:rsidP="004448B8">
      <w:pPr>
        <w:jc w:val="both"/>
      </w:pPr>
      <w:r w:rsidRPr="004448B8">
        <w:t>___________________________________________________________________</w:t>
      </w:r>
      <w:r w:rsidR="00FE1A61" w:rsidRPr="004448B8">
        <w:t>________</w:t>
      </w:r>
      <w:r w:rsidR="00C20A97" w:rsidRPr="004448B8">
        <w:t>__</w:t>
      </w:r>
    </w:p>
    <w:p w:rsidR="00C30108" w:rsidRPr="004448B8" w:rsidRDefault="00C30108" w:rsidP="004448B8">
      <w:pPr>
        <w:jc w:val="both"/>
      </w:pPr>
      <w:r w:rsidRPr="004448B8">
        <w:t>___________________________________________________________________</w:t>
      </w:r>
      <w:r w:rsidR="00FE1A61" w:rsidRPr="004448B8">
        <w:t>________</w:t>
      </w:r>
      <w:r w:rsidR="00C20A97" w:rsidRPr="004448B8">
        <w:t>__</w:t>
      </w:r>
    </w:p>
    <w:p w:rsidR="00C30108" w:rsidRPr="004448B8" w:rsidRDefault="00C30108" w:rsidP="004448B8">
      <w:pPr>
        <w:jc w:val="both"/>
      </w:pPr>
      <w:r w:rsidRPr="004448B8">
        <w:t>__________________________________________________________________</w:t>
      </w:r>
      <w:r w:rsidR="00FE1A61" w:rsidRPr="004448B8">
        <w:t>________</w:t>
      </w:r>
      <w:r w:rsidRPr="004448B8">
        <w:t>_</w:t>
      </w:r>
      <w:r w:rsidR="00C20A97" w:rsidRPr="004448B8">
        <w:t>__</w:t>
      </w:r>
    </w:p>
    <w:p w:rsidR="00C30108" w:rsidRPr="004448B8" w:rsidRDefault="00C30108" w:rsidP="004448B8">
      <w:pPr>
        <w:jc w:val="both"/>
      </w:pPr>
    </w:p>
    <w:p w:rsidR="00C30108" w:rsidRPr="004448B8" w:rsidRDefault="00C30108" w:rsidP="004448B8">
      <w:pPr>
        <w:jc w:val="both"/>
      </w:pPr>
    </w:p>
    <w:p w:rsidR="00C30108" w:rsidRPr="004448B8" w:rsidRDefault="00C30108" w:rsidP="004448B8">
      <w:pPr>
        <w:jc w:val="both"/>
      </w:pPr>
      <w:r w:rsidRPr="004448B8">
        <w:t xml:space="preserve">Na tym protokół </w:t>
      </w:r>
      <w:r w:rsidR="005F27CE" w:rsidRPr="004448B8">
        <w:t>zebrania zakończono i podpisano</w:t>
      </w:r>
      <w:r w:rsidRPr="004448B8">
        <w:t>:</w:t>
      </w:r>
    </w:p>
    <w:p w:rsidR="00FE1A61" w:rsidRPr="004448B8" w:rsidRDefault="00FE1A61" w:rsidP="004448B8">
      <w:pPr>
        <w:jc w:val="both"/>
      </w:pPr>
    </w:p>
    <w:p w:rsidR="00FE1A61" w:rsidRPr="004448B8" w:rsidRDefault="00FE1A61" w:rsidP="004448B8">
      <w:pPr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1A61" w:rsidRPr="004448B8" w:rsidTr="00FE1A61">
        <w:trPr>
          <w:jc w:val="center"/>
        </w:trPr>
        <w:tc>
          <w:tcPr>
            <w:tcW w:w="4672" w:type="dxa"/>
          </w:tcPr>
          <w:p w:rsidR="00FE1A61" w:rsidRPr="004448B8" w:rsidRDefault="00FE1A61" w:rsidP="004448B8">
            <w:pPr>
              <w:jc w:val="center"/>
            </w:pPr>
            <w:r w:rsidRPr="004448B8">
              <w:t>Protokolant</w:t>
            </w:r>
          </w:p>
          <w:p w:rsidR="00FE1A61" w:rsidRPr="004448B8" w:rsidRDefault="00FE1A61" w:rsidP="004448B8">
            <w:pPr>
              <w:jc w:val="center"/>
            </w:pPr>
          </w:p>
          <w:p w:rsidR="00FE1A61" w:rsidRPr="004448B8" w:rsidRDefault="00FE1A61" w:rsidP="004448B8">
            <w:pPr>
              <w:jc w:val="center"/>
            </w:pPr>
            <w:r w:rsidRPr="004448B8">
              <w:t>____________________</w:t>
            </w:r>
          </w:p>
          <w:p w:rsidR="00FE1A61" w:rsidRPr="004448B8" w:rsidRDefault="00FE1A61" w:rsidP="004448B8">
            <w:pPr>
              <w:jc w:val="center"/>
            </w:pPr>
            <w:r w:rsidRPr="004448B8">
              <w:t>(podpis)</w:t>
            </w:r>
          </w:p>
        </w:tc>
        <w:tc>
          <w:tcPr>
            <w:tcW w:w="4672" w:type="dxa"/>
          </w:tcPr>
          <w:p w:rsidR="00FE1A61" w:rsidRPr="004448B8" w:rsidRDefault="00FE1A61" w:rsidP="004448B8">
            <w:pPr>
              <w:jc w:val="center"/>
            </w:pPr>
            <w:r w:rsidRPr="004448B8">
              <w:t>Przewodniczący zebrania</w:t>
            </w:r>
          </w:p>
          <w:p w:rsidR="00FE1A61" w:rsidRPr="004448B8" w:rsidRDefault="00FE1A61" w:rsidP="004448B8">
            <w:pPr>
              <w:jc w:val="center"/>
            </w:pPr>
          </w:p>
          <w:p w:rsidR="00FE1A61" w:rsidRPr="004448B8" w:rsidRDefault="00FE1A61" w:rsidP="004448B8">
            <w:pPr>
              <w:jc w:val="center"/>
            </w:pPr>
            <w:r w:rsidRPr="004448B8">
              <w:t>____________________</w:t>
            </w:r>
          </w:p>
          <w:p w:rsidR="00FE1A61" w:rsidRPr="004448B8" w:rsidRDefault="00FE1A61" w:rsidP="004448B8">
            <w:pPr>
              <w:jc w:val="center"/>
            </w:pPr>
            <w:r w:rsidRPr="004448B8">
              <w:t>(podpis)</w:t>
            </w:r>
          </w:p>
        </w:tc>
      </w:tr>
    </w:tbl>
    <w:p w:rsidR="005B4343" w:rsidRPr="004448B8" w:rsidRDefault="005B4343" w:rsidP="004448B8">
      <w:pPr>
        <w:jc w:val="both"/>
      </w:pPr>
    </w:p>
    <w:p w:rsidR="00C30108" w:rsidRPr="004448B8" w:rsidRDefault="00C30108" w:rsidP="004448B8">
      <w:pPr>
        <w:jc w:val="both"/>
      </w:pPr>
    </w:p>
    <w:p w:rsidR="00C30108" w:rsidRPr="004448B8" w:rsidRDefault="00C30108" w:rsidP="004448B8">
      <w:pPr>
        <w:jc w:val="both"/>
      </w:pPr>
    </w:p>
    <w:p w:rsidR="00C30108" w:rsidRPr="004448B8" w:rsidRDefault="00C30108" w:rsidP="004448B8">
      <w:pPr>
        <w:numPr>
          <w:ilvl w:val="0"/>
          <w:numId w:val="12"/>
        </w:numPr>
        <w:ind w:left="0" w:firstLine="0"/>
        <w:jc w:val="both"/>
        <w:rPr>
          <w:b/>
          <w:bCs/>
        </w:rPr>
      </w:pPr>
      <w:r w:rsidRPr="004448B8">
        <w:rPr>
          <w:b/>
          <w:bCs/>
        </w:rPr>
        <w:t>Załączniki:</w:t>
      </w:r>
    </w:p>
    <w:p w:rsidR="00C30108" w:rsidRPr="004448B8" w:rsidRDefault="00C30108" w:rsidP="004448B8">
      <w:pPr>
        <w:numPr>
          <w:ilvl w:val="0"/>
          <w:numId w:val="5"/>
        </w:numPr>
        <w:tabs>
          <w:tab w:val="clear" w:pos="360"/>
          <w:tab w:val="num" w:pos="284"/>
        </w:tabs>
        <w:ind w:left="0" w:firstLine="0"/>
        <w:jc w:val="both"/>
      </w:pPr>
      <w:r w:rsidRPr="004448B8">
        <w:t xml:space="preserve">Lista obecności członków OSP i MDP </w:t>
      </w:r>
      <w:r w:rsidR="00304130" w:rsidRPr="004448B8">
        <w:t>na walnym zebraniu sprawozdawczym</w:t>
      </w:r>
      <w:r w:rsidRPr="004448B8">
        <w:t>.</w:t>
      </w:r>
    </w:p>
    <w:p w:rsidR="00C30108" w:rsidRPr="004448B8" w:rsidRDefault="00C30108" w:rsidP="004448B8">
      <w:pPr>
        <w:numPr>
          <w:ilvl w:val="0"/>
          <w:numId w:val="5"/>
        </w:numPr>
        <w:tabs>
          <w:tab w:val="clear" w:pos="360"/>
          <w:tab w:val="num" w:pos="284"/>
        </w:tabs>
        <w:ind w:left="0" w:firstLine="0"/>
        <w:jc w:val="both"/>
      </w:pPr>
      <w:r w:rsidRPr="004448B8">
        <w:t>Sprawozdanie z działalności</w:t>
      </w:r>
      <w:r w:rsidR="00304130" w:rsidRPr="004448B8">
        <w:t xml:space="preserve"> OSP.</w:t>
      </w:r>
    </w:p>
    <w:p w:rsidR="00C30108" w:rsidRPr="004448B8" w:rsidRDefault="00C30108" w:rsidP="004448B8">
      <w:pPr>
        <w:numPr>
          <w:ilvl w:val="0"/>
          <w:numId w:val="5"/>
        </w:numPr>
        <w:tabs>
          <w:tab w:val="clear" w:pos="360"/>
          <w:tab w:val="num" w:pos="284"/>
        </w:tabs>
        <w:ind w:left="0" w:firstLine="0"/>
        <w:jc w:val="both"/>
      </w:pPr>
      <w:r w:rsidRPr="004448B8">
        <w:t>Sprawozdanie finansowe i plan finansowy.</w:t>
      </w:r>
    </w:p>
    <w:p w:rsidR="00C30108" w:rsidRPr="004448B8" w:rsidRDefault="00C30108" w:rsidP="004448B8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4448B8">
        <w:t>Plan działalności.</w:t>
      </w:r>
    </w:p>
    <w:p w:rsidR="00C30108" w:rsidRPr="004448B8" w:rsidRDefault="00C30108" w:rsidP="004448B8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4448B8">
        <w:t>Uchwała nr 1</w:t>
      </w:r>
      <w:r w:rsidR="00304130" w:rsidRPr="004448B8">
        <w:t xml:space="preserve"> </w:t>
      </w:r>
      <w:r w:rsidRPr="004448B8">
        <w:t>w sprawie działa</w:t>
      </w:r>
      <w:r w:rsidR="005B4343" w:rsidRPr="004448B8">
        <w:t>lności OSP</w:t>
      </w:r>
      <w:r w:rsidR="00C20A97" w:rsidRPr="004448B8">
        <w:t>.</w:t>
      </w:r>
    </w:p>
    <w:p w:rsidR="00212B27" w:rsidRPr="004448B8" w:rsidRDefault="00212B27" w:rsidP="004448B8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4448B8">
        <w:t>Uchwała nr 2 w sprawie wyborów.</w:t>
      </w:r>
    </w:p>
    <w:p w:rsidR="00C30108" w:rsidRPr="004448B8" w:rsidRDefault="00C30108" w:rsidP="004448B8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4448B8">
        <w:t>Inne dokumenty (np. wystąpienia na piśmie, itp.).</w:t>
      </w:r>
    </w:p>
    <w:p w:rsidR="00C30108" w:rsidRPr="004448B8" w:rsidRDefault="00C30108" w:rsidP="004448B8">
      <w:pPr>
        <w:jc w:val="both"/>
      </w:pPr>
    </w:p>
    <w:p w:rsidR="005637BD" w:rsidRPr="004448B8" w:rsidRDefault="005637BD" w:rsidP="004448B8">
      <w:pPr>
        <w:jc w:val="both"/>
      </w:pPr>
    </w:p>
    <w:p w:rsidR="00212B27" w:rsidRPr="004448B8" w:rsidRDefault="00212B27" w:rsidP="004448B8">
      <w:pPr>
        <w:jc w:val="both"/>
      </w:pPr>
    </w:p>
    <w:p w:rsidR="00C30108" w:rsidRPr="004448B8" w:rsidRDefault="00C30108" w:rsidP="004448B8">
      <w:pPr>
        <w:pStyle w:val="Tekstpodstawowywcity"/>
        <w:ind w:left="0" w:firstLine="0"/>
        <w:jc w:val="both"/>
        <w:rPr>
          <w:b/>
          <w:bCs/>
        </w:rPr>
      </w:pPr>
      <w:r w:rsidRPr="004448B8">
        <w:rPr>
          <w:b/>
          <w:bCs/>
        </w:rPr>
        <w:t xml:space="preserve">Uwaga! </w:t>
      </w:r>
    </w:p>
    <w:p w:rsidR="00212B27" w:rsidRPr="004448B8" w:rsidRDefault="00212B27" w:rsidP="004448B8">
      <w:pPr>
        <w:pStyle w:val="Tekstpodstawowywcity"/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 w:rsidRPr="004448B8">
        <w:t>Wyboru delegatów na Zjazd Oddziału Gminnego (równorzędnego) ZOSP RP oraz przedstawicieli do zarządu tego oddziału, dokonuje się podczas kampanii sprawozdawczo-wyborczej.</w:t>
      </w:r>
    </w:p>
    <w:p w:rsidR="00212B27" w:rsidRPr="004448B8" w:rsidRDefault="00212B27" w:rsidP="004448B8">
      <w:pPr>
        <w:pStyle w:val="Tekstpodstawowywcity"/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 w:rsidRPr="004448B8">
        <w:t>W zależności od potrzeb można sporządzić szerszy protokół, zaś niniejszy druk stanowi wersję podstawową.</w:t>
      </w:r>
    </w:p>
    <w:p w:rsidR="00212B27" w:rsidRPr="004448B8" w:rsidRDefault="00212B27" w:rsidP="004448B8">
      <w:pPr>
        <w:pStyle w:val="Tekstpodstawowywcity"/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 w:rsidRPr="004448B8">
        <w:t xml:space="preserve">Protokół wraz z załącznikami sporządza się w 2-3 egz. Jeden pozostaje w aktach OSP, drugi przekazuje się do Zarządu Oddziału Gminnego (równorzędnego) ZOSP RP wraz z </w:t>
      </w:r>
      <w:r w:rsidRPr="004448B8">
        <w:rPr>
          <w:b/>
        </w:rPr>
        <w:t>ankietami ewidencyjnymi delegatów na Zjazd Oddziału Gminnego ZOSP RP i przedstawicieli do Zarządu Oddziału Gminnego ZOSP RP</w:t>
      </w:r>
      <w:r w:rsidRPr="004448B8">
        <w:t xml:space="preserve"> w terminie 7 dni po odbyciu zebrania. W przypadku zmian w składzie Zarządu OSP i /lub/ Komisji Rewizyjnej OSP, sporządza się trzeci egzemplarz dla potrzeb Krajowego Rejestru Sądowego.</w:t>
      </w:r>
    </w:p>
    <w:p w:rsidR="00212B27" w:rsidRPr="004448B8" w:rsidRDefault="00212B27" w:rsidP="004448B8">
      <w:pPr>
        <w:pStyle w:val="Tekstpodstawowywcity"/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 w:rsidRPr="004448B8">
        <w:t>Sprawozdania finansowe, bilans sporządza się zgodnie z wymogami obowiązujących przepisów.</w:t>
      </w:r>
    </w:p>
    <w:p w:rsidR="00212B27" w:rsidRPr="004448B8" w:rsidRDefault="00FE1A61" w:rsidP="004448B8">
      <w:pPr>
        <w:pStyle w:val="Tekstpodstawowywcity"/>
        <w:ind w:left="0" w:firstLine="0"/>
        <w:jc w:val="both"/>
      </w:pPr>
      <w:r w:rsidRPr="004448B8">
        <w:t>**</w:t>
      </w:r>
      <w:r w:rsidR="00212B27" w:rsidRPr="004448B8">
        <w:t xml:space="preserve"> – niepotrzebne skreślić</w:t>
      </w:r>
    </w:p>
    <w:sectPr w:rsidR="00212B27" w:rsidRPr="004448B8" w:rsidSect="00614D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9FC" w:rsidRDefault="00F469FC">
      <w:r>
        <w:separator/>
      </w:r>
    </w:p>
  </w:endnote>
  <w:endnote w:type="continuationSeparator" w:id="0">
    <w:p w:rsidR="00F469FC" w:rsidRDefault="00F4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8E" w:rsidRDefault="0008088E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CA3E60">
      <w:rPr>
        <w:rStyle w:val="Numerstrony"/>
        <w:noProof/>
        <w:sz w:val="20"/>
        <w:szCs w:val="20"/>
      </w:rPr>
      <w:t>1</w:t>
    </w:r>
    <w:r>
      <w:rPr>
        <w:rStyle w:val="Numerstrony"/>
        <w:sz w:val="20"/>
        <w:szCs w:val="20"/>
      </w:rPr>
      <w:fldChar w:fldCharType="end"/>
    </w:r>
  </w:p>
  <w:p w:rsidR="0008088E" w:rsidRPr="00614D31" w:rsidRDefault="0008088E" w:rsidP="00614D31">
    <w:pPr>
      <w:pStyle w:val="Stopka"/>
      <w:tabs>
        <w:tab w:val="clear" w:pos="4536"/>
        <w:tab w:val="clear" w:pos="9072"/>
      </w:tabs>
      <w:rPr>
        <w:sz w:val="20"/>
        <w:szCs w:val="20"/>
      </w:rPr>
    </w:pPr>
    <w:r w:rsidRPr="00614D31">
      <w:rPr>
        <w:sz w:val="20"/>
        <w:szCs w:val="20"/>
      </w:rPr>
      <w:t xml:space="preserve">Wzór: Druk OSP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8E" w:rsidRDefault="0008088E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8004B6">
      <w:rPr>
        <w:rStyle w:val="Numerstrony"/>
        <w:noProof/>
        <w:sz w:val="20"/>
        <w:szCs w:val="20"/>
      </w:rPr>
      <w:t>1</w:t>
    </w:r>
    <w:r>
      <w:rPr>
        <w:rStyle w:val="Numerstrony"/>
        <w:sz w:val="20"/>
        <w:szCs w:val="20"/>
      </w:rPr>
      <w:fldChar w:fldCharType="end"/>
    </w:r>
  </w:p>
  <w:p w:rsidR="0008088E" w:rsidRPr="000C585A" w:rsidRDefault="0008088E">
    <w:pPr>
      <w:pStyle w:val="Stopka"/>
      <w:ind w:right="360"/>
      <w:rPr>
        <w:rFonts w:ascii="Arial" w:hAnsi="Arial" w:cs="Arial"/>
        <w:color w:val="000000"/>
        <w:sz w:val="20"/>
        <w:szCs w:val="20"/>
      </w:rPr>
    </w:pPr>
    <w:r w:rsidRPr="000C585A">
      <w:rPr>
        <w:rFonts w:ascii="Arial" w:hAnsi="Arial" w:cs="Arial"/>
        <w:color w:val="000000"/>
        <w:sz w:val="20"/>
        <w:szCs w:val="20"/>
      </w:rPr>
      <w:t xml:space="preserve">Wzór: Druk OS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9FC" w:rsidRDefault="00F469FC">
      <w:r>
        <w:separator/>
      </w:r>
    </w:p>
  </w:footnote>
  <w:footnote w:type="continuationSeparator" w:id="0">
    <w:p w:rsidR="00F469FC" w:rsidRDefault="00F4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8E" w:rsidRPr="00614D31" w:rsidRDefault="0008088E" w:rsidP="00000ABB">
    <w:pPr>
      <w:jc w:val="right"/>
      <w:rPr>
        <w:sz w:val="20"/>
        <w:szCs w:val="20"/>
      </w:rPr>
    </w:pPr>
    <w:r w:rsidRPr="00614D31">
      <w:rPr>
        <w:sz w:val="20"/>
        <w:szCs w:val="20"/>
      </w:rPr>
      <w:t>Protokół</w:t>
    </w:r>
    <w:r w:rsidR="00000ABB" w:rsidRPr="00614D31">
      <w:rPr>
        <w:sz w:val="20"/>
        <w:szCs w:val="20"/>
      </w:rPr>
      <w:br/>
    </w:r>
    <w:r w:rsidRPr="00614D31">
      <w:rPr>
        <w:sz w:val="20"/>
        <w:szCs w:val="20"/>
      </w:rPr>
      <w:t>z walnego zebrania sprawozdawcz</w:t>
    </w:r>
    <w:r w:rsidR="00AF4EB1" w:rsidRPr="00614D31">
      <w:rPr>
        <w:sz w:val="20"/>
        <w:szCs w:val="20"/>
      </w:rPr>
      <w:t>o-wyborczego</w:t>
    </w:r>
    <w:r w:rsidR="005070A5" w:rsidRPr="00614D31">
      <w:rPr>
        <w:sz w:val="20"/>
        <w:szCs w:val="20"/>
      </w:rPr>
      <w:t xml:space="preserve"> członków OSP</w:t>
    </w:r>
    <w:r w:rsidRPr="00614D31">
      <w:rPr>
        <w:sz w:val="20"/>
        <w:szCs w:val="20"/>
      </w:rPr>
      <w:t xml:space="preserve"> </w:t>
    </w:r>
  </w:p>
  <w:p w:rsidR="00000ABB" w:rsidRPr="00000ABB" w:rsidRDefault="00000ABB" w:rsidP="00000ABB">
    <w:pP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07" w:rsidRDefault="0008088E">
    <w:pPr>
      <w:jc w:val="right"/>
      <w:rPr>
        <w:rFonts w:ascii="Arial" w:hAnsi="Arial" w:cs="Arial"/>
        <w:sz w:val="20"/>
        <w:szCs w:val="20"/>
      </w:rPr>
    </w:pPr>
    <w:r w:rsidRPr="004F15CA">
      <w:rPr>
        <w:rFonts w:ascii="Arial" w:hAnsi="Arial" w:cs="Arial"/>
        <w:sz w:val="20"/>
        <w:szCs w:val="20"/>
      </w:rPr>
      <w:t xml:space="preserve">Protokół </w:t>
    </w:r>
  </w:p>
  <w:p w:rsidR="0008088E" w:rsidRPr="004F15CA" w:rsidRDefault="0008088E">
    <w:pPr>
      <w:jc w:val="right"/>
      <w:rPr>
        <w:rFonts w:ascii="Arial" w:hAnsi="Arial" w:cs="Arial"/>
        <w:sz w:val="20"/>
        <w:szCs w:val="20"/>
      </w:rPr>
    </w:pPr>
    <w:proofErr w:type="gramStart"/>
    <w:r w:rsidRPr="004F15CA">
      <w:rPr>
        <w:rFonts w:ascii="Arial" w:hAnsi="Arial" w:cs="Arial"/>
        <w:sz w:val="20"/>
        <w:szCs w:val="20"/>
      </w:rPr>
      <w:t>z</w:t>
    </w:r>
    <w:proofErr w:type="gramEnd"/>
    <w:r w:rsidRPr="004F15CA">
      <w:rPr>
        <w:rFonts w:ascii="Arial" w:hAnsi="Arial" w:cs="Arial"/>
        <w:sz w:val="20"/>
        <w:szCs w:val="20"/>
      </w:rPr>
      <w:t xml:space="preserve"> walnego zebrania sprawozdawcz</w:t>
    </w:r>
    <w:r w:rsidR="007762F6">
      <w:rPr>
        <w:rFonts w:ascii="Arial" w:hAnsi="Arial" w:cs="Arial"/>
        <w:sz w:val="20"/>
        <w:szCs w:val="20"/>
      </w:rPr>
      <w:t xml:space="preserve">ego </w:t>
    </w:r>
    <w:r w:rsidR="00CF3C07">
      <w:rPr>
        <w:rFonts w:ascii="Arial" w:hAnsi="Arial" w:cs="Arial"/>
        <w:sz w:val="20"/>
        <w:szCs w:val="20"/>
      </w:rPr>
      <w:t>członków OSP</w:t>
    </w:r>
    <w:r w:rsidRPr="004F15CA">
      <w:rPr>
        <w:rFonts w:ascii="Arial" w:hAnsi="Arial" w:cs="Arial"/>
        <w:sz w:val="20"/>
        <w:szCs w:val="20"/>
      </w:rPr>
      <w:t xml:space="preserve"> </w:t>
    </w:r>
  </w:p>
  <w:p w:rsidR="0008088E" w:rsidRDefault="0008088E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E89"/>
    <w:multiLevelType w:val="hybridMultilevel"/>
    <w:tmpl w:val="F978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4AF4"/>
    <w:multiLevelType w:val="hybridMultilevel"/>
    <w:tmpl w:val="5A223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1BC1"/>
    <w:multiLevelType w:val="hybridMultilevel"/>
    <w:tmpl w:val="187E01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AE2849"/>
    <w:multiLevelType w:val="hybridMultilevel"/>
    <w:tmpl w:val="BE1815BE"/>
    <w:lvl w:ilvl="0" w:tplc="D932F620">
      <w:start w:val="1"/>
      <w:numFmt w:val="upperRoman"/>
      <w:lvlText w:val="%1."/>
      <w:lvlJc w:val="right"/>
      <w:pPr>
        <w:ind w:left="1571" w:hanging="157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511EB"/>
    <w:multiLevelType w:val="hybridMultilevel"/>
    <w:tmpl w:val="33709F00"/>
    <w:lvl w:ilvl="0" w:tplc="4A46C4A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5A10FA"/>
    <w:multiLevelType w:val="hybridMultilevel"/>
    <w:tmpl w:val="1F60F17A"/>
    <w:lvl w:ilvl="0" w:tplc="966AC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77E0"/>
    <w:multiLevelType w:val="hybridMultilevel"/>
    <w:tmpl w:val="B3C8808E"/>
    <w:lvl w:ilvl="0" w:tplc="414C7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A46C4A2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B30F7C"/>
    <w:multiLevelType w:val="hybridMultilevel"/>
    <w:tmpl w:val="70FCDE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F5721"/>
    <w:multiLevelType w:val="hybridMultilevel"/>
    <w:tmpl w:val="C178A0B2"/>
    <w:lvl w:ilvl="0" w:tplc="3364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C12ED"/>
    <w:multiLevelType w:val="hybridMultilevel"/>
    <w:tmpl w:val="B3A65E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97272"/>
    <w:multiLevelType w:val="hybridMultilevel"/>
    <w:tmpl w:val="CD5AB076"/>
    <w:lvl w:ilvl="0" w:tplc="6BD2D622">
      <w:start w:val="2"/>
      <w:numFmt w:val="upperRoman"/>
      <w:lvlText w:val="%1."/>
      <w:lvlJc w:val="right"/>
      <w:pPr>
        <w:ind w:left="851" w:hanging="85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A08A0"/>
    <w:multiLevelType w:val="hybridMultilevel"/>
    <w:tmpl w:val="B3C8808E"/>
    <w:lvl w:ilvl="0" w:tplc="414C7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A46C4A2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945F1"/>
    <w:multiLevelType w:val="hybridMultilevel"/>
    <w:tmpl w:val="8E7EE3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211519"/>
    <w:multiLevelType w:val="hybridMultilevel"/>
    <w:tmpl w:val="187E01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08"/>
    <w:rsid w:val="00000ABB"/>
    <w:rsid w:val="00064183"/>
    <w:rsid w:val="0008088E"/>
    <w:rsid w:val="00093E7D"/>
    <w:rsid w:val="000E02C7"/>
    <w:rsid w:val="000F44B8"/>
    <w:rsid w:val="0012078F"/>
    <w:rsid w:val="00136AE9"/>
    <w:rsid w:val="00170087"/>
    <w:rsid w:val="00171295"/>
    <w:rsid w:val="001A1332"/>
    <w:rsid w:val="002021A8"/>
    <w:rsid w:val="00212B27"/>
    <w:rsid w:val="002256C5"/>
    <w:rsid w:val="00274DE0"/>
    <w:rsid w:val="002F410F"/>
    <w:rsid w:val="00304130"/>
    <w:rsid w:val="00312DB2"/>
    <w:rsid w:val="003260CC"/>
    <w:rsid w:val="00361E9A"/>
    <w:rsid w:val="003B1CDF"/>
    <w:rsid w:val="004335FA"/>
    <w:rsid w:val="004448B8"/>
    <w:rsid w:val="00444E4F"/>
    <w:rsid w:val="004A608C"/>
    <w:rsid w:val="004C0271"/>
    <w:rsid w:val="005070A5"/>
    <w:rsid w:val="00517CE1"/>
    <w:rsid w:val="00522E37"/>
    <w:rsid w:val="005637BD"/>
    <w:rsid w:val="00591CC0"/>
    <w:rsid w:val="005B4343"/>
    <w:rsid w:val="005F27CE"/>
    <w:rsid w:val="00614D31"/>
    <w:rsid w:val="00660A05"/>
    <w:rsid w:val="0070537E"/>
    <w:rsid w:val="00716B40"/>
    <w:rsid w:val="00750CD1"/>
    <w:rsid w:val="0076275F"/>
    <w:rsid w:val="007762F6"/>
    <w:rsid w:val="008004B6"/>
    <w:rsid w:val="00810A2B"/>
    <w:rsid w:val="00854C6F"/>
    <w:rsid w:val="00857EC5"/>
    <w:rsid w:val="00865833"/>
    <w:rsid w:val="008D5960"/>
    <w:rsid w:val="008F74E9"/>
    <w:rsid w:val="00914E8E"/>
    <w:rsid w:val="00947465"/>
    <w:rsid w:val="00957B70"/>
    <w:rsid w:val="009651D0"/>
    <w:rsid w:val="00995BA6"/>
    <w:rsid w:val="009C37FC"/>
    <w:rsid w:val="009E01FC"/>
    <w:rsid w:val="00A04752"/>
    <w:rsid w:val="00A43E9C"/>
    <w:rsid w:val="00A46153"/>
    <w:rsid w:val="00A8154C"/>
    <w:rsid w:val="00AB0F98"/>
    <w:rsid w:val="00AF4EB1"/>
    <w:rsid w:val="00B02C3C"/>
    <w:rsid w:val="00B36897"/>
    <w:rsid w:val="00B512A4"/>
    <w:rsid w:val="00BA44C7"/>
    <w:rsid w:val="00C16226"/>
    <w:rsid w:val="00C20A97"/>
    <w:rsid w:val="00C30108"/>
    <w:rsid w:val="00C506D8"/>
    <w:rsid w:val="00C76383"/>
    <w:rsid w:val="00C84E40"/>
    <w:rsid w:val="00C92953"/>
    <w:rsid w:val="00CA3E60"/>
    <w:rsid w:val="00CD4A56"/>
    <w:rsid w:val="00CE2C3D"/>
    <w:rsid w:val="00CF3C07"/>
    <w:rsid w:val="00D37192"/>
    <w:rsid w:val="00D73831"/>
    <w:rsid w:val="00D90C00"/>
    <w:rsid w:val="00D96BA8"/>
    <w:rsid w:val="00E04991"/>
    <w:rsid w:val="00E12B43"/>
    <w:rsid w:val="00E428F3"/>
    <w:rsid w:val="00E661A1"/>
    <w:rsid w:val="00E714B5"/>
    <w:rsid w:val="00E83547"/>
    <w:rsid w:val="00E926A7"/>
    <w:rsid w:val="00EA02B1"/>
    <w:rsid w:val="00F25A8B"/>
    <w:rsid w:val="00F469FC"/>
    <w:rsid w:val="00F6757A"/>
    <w:rsid w:val="00FD0F49"/>
    <w:rsid w:val="00FD4B04"/>
    <w:rsid w:val="00FE07E5"/>
    <w:rsid w:val="00FE1A61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D4D4C"/>
  <w15:chartTrackingRefBased/>
  <w15:docId w15:val="{491A514E-6D76-4E3C-91E7-1C6A8E85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5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0108"/>
    <w:pPr>
      <w:keepNext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rsid w:val="00C3010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30108"/>
    <w:pPr>
      <w:keepNext/>
      <w:spacing w:line="360" w:lineRule="auto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30108"/>
    <w:pPr>
      <w:keepNext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0108"/>
    <w:rPr>
      <w:sz w:val="40"/>
      <w:szCs w:val="40"/>
      <w:lang w:val="pl-PL" w:eastAsia="pl-PL" w:bidi="ar-SA"/>
    </w:rPr>
  </w:style>
  <w:style w:type="character" w:customStyle="1" w:styleId="Nagwek2Znak">
    <w:name w:val="Nagłówek 2 Znak"/>
    <w:link w:val="Nagwek2"/>
    <w:semiHidden/>
    <w:rsid w:val="00C30108"/>
    <w:rPr>
      <w:b/>
      <w:b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C30108"/>
    <w:rPr>
      <w:b/>
      <w:bCs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semiHidden/>
    <w:rsid w:val="00C30108"/>
    <w:rPr>
      <w:b/>
      <w:bCs/>
      <w:sz w:val="24"/>
      <w:szCs w:val="24"/>
      <w:u w:val="single"/>
      <w:lang w:val="pl-PL" w:eastAsia="pl-PL" w:bidi="ar-SA"/>
    </w:rPr>
  </w:style>
  <w:style w:type="paragraph" w:styleId="Nagwek">
    <w:name w:val="header"/>
    <w:basedOn w:val="Normalny"/>
    <w:link w:val="NagwekZnak"/>
    <w:rsid w:val="00C30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30108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30108"/>
  </w:style>
  <w:style w:type="paragraph" w:styleId="Tekstpodstawowywcity">
    <w:name w:val="Body Text Indent"/>
    <w:basedOn w:val="Normalny"/>
    <w:link w:val="TekstpodstawowywcityZnak"/>
    <w:rsid w:val="00C30108"/>
    <w:pPr>
      <w:ind w:left="1080" w:hanging="1080"/>
    </w:pPr>
  </w:style>
  <w:style w:type="character" w:customStyle="1" w:styleId="TekstpodstawowywcityZnak">
    <w:name w:val="Tekst podstawowy wcięty Znak"/>
    <w:link w:val="Tekstpodstawowywcity"/>
    <w:semiHidden/>
    <w:rsid w:val="00C30108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C30108"/>
    <w:pPr>
      <w:ind w:left="1080" w:hanging="108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C3010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301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C30108"/>
    <w:rPr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uiPriority w:val="99"/>
    <w:qFormat/>
    <w:rsid w:val="00C30108"/>
    <w:pPr>
      <w:spacing w:line="360" w:lineRule="auto"/>
    </w:pPr>
    <w:rPr>
      <w:i/>
      <w:iCs/>
      <w:sz w:val="22"/>
      <w:szCs w:val="22"/>
    </w:rPr>
  </w:style>
  <w:style w:type="paragraph" w:styleId="Tekstdymka">
    <w:name w:val="Balloon Text"/>
    <w:basedOn w:val="Normalny"/>
    <w:link w:val="TekstdymkaZnak"/>
    <w:rsid w:val="001207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207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1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5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5F43-0CD3-46C4-88DD-47848B1B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za Straż Pożarna</vt:lpstr>
    </vt:vector>
  </TitlesOfParts>
  <Company>ZG ZOSP RP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za Straż Pożarna</dc:title>
  <dc:subject/>
  <dc:creator>Hanna Polak</dc:creator>
  <cp:keywords/>
  <dc:description/>
  <cp:lastModifiedBy>Joanna Jarosińska</cp:lastModifiedBy>
  <cp:revision>7</cp:revision>
  <cp:lastPrinted>2025-10-16T08:22:00Z</cp:lastPrinted>
  <dcterms:created xsi:type="dcterms:W3CDTF">2025-10-16T08:22:00Z</dcterms:created>
  <dcterms:modified xsi:type="dcterms:W3CDTF">2025-10-27T09:37:00Z</dcterms:modified>
</cp:coreProperties>
</file>